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2E872" w14:textId="77777777" w:rsidR="00B916EE" w:rsidRDefault="00B916EE" w:rsidP="00C279FE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3CE485E3" w14:textId="290F14EF" w:rsidR="00DC2DAE" w:rsidRPr="00C279FE" w:rsidRDefault="00C279FE" w:rsidP="00C279FE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C279FE">
        <w:rPr>
          <w:rFonts w:ascii="Comic Sans MS" w:hAnsi="Comic Sans MS"/>
          <w:b/>
          <w:bCs/>
          <w:sz w:val="32"/>
          <w:szCs w:val="32"/>
        </w:rPr>
        <w:t>SCUOLA DELL’INFANZIA</w:t>
      </w:r>
    </w:p>
    <w:p w14:paraId="56F92A10" w14:textId="37D369BD" w:rsidR="00C279FE" w:rsidRPr="00C279FE" w:rsidRDefault="00C279FE" w:rsidP="00C279FE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C279FE">
        <w:rPr>
          <w:rFonts w:ascii="Comic Sans MS" w:hAnsi="Comic Sans MS"/>
          <w:b/>
          <w:bCs/>
          <w:sz w:val="32"/>
          <w:szCs w:val="32"/>
        </w:rPr>
        <w:t>“SAN GIUSEPPE “</w:t>
      </w:r>
    </w:p>
    <w:p w14:paraId="6A215384" w14:textId="3163E7B1" w:rsidR="00C279FE" w:rsidRPr="00C279FE" w:rsidRDefault="00C279FE" w:rsidP="00C279FE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C279FE">
        <w:rPr>
          <w:rFonts w:ascii="Comic Sans MS" w:hAnsi="Comic Sans MS"/>
          <w:b/>
          <w:bCs/>
          <w:sz w:val="32"/>
          <w:szCs w:val="32"/>
        </w:rPr>
        <w:t>VIA EMALDI, 13 LUGO (RA)</w:t>
      </w:r>
    </w:p>
    <w:p w14:paraId="13F71D6E" w14:textId="77777777" w:rsidR="00B916EE" w:rsidRDefault="00B916EE" w:rsidP="00C279FE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5497E5D7" w14:textId="7EBC2C29" w:rsidR="00C279FE" w:rsidRPr="00C279FE" w:rsidRDefault="00C279FE" w:rsidP="00C279FE">
      <w:pPr>
        <w:jc w:val="center"/>
        <w:rPr>
          <w:rFonts w:ascii="Tahoma" w:hAnsi="Tahoma" w:cs="Tahoma"/>
          <w:b/>
          <w:bCs/>
          <w:sz w:val="48"/>
          <w:szCs w:val="48"/>
        </w:rPr>
      </w:pPr>
      <w:r w:rsidRPr="00C279FE">
        <w:rPr>
          <w:rFonts w:ascii="Tahoma" w:hAnsi="Tahoma" w:cs="Tahoma"/>
          <w:b/>
          <w:bCs/>
          <w:sz w:val="48"/>
          <w:szCs w:val="48"/>
        </w:rPr>
        <w:t>PROGETTO DIDATTICO</w:t>
      </w:r>
    </w:p>
    <w:p w14:paraId="0AB79DB0" w14:textId="01980331" w:rsidR="00C279FE" w:rsidRPr="00C279FE" w:rsidRDefault="00C279FE" w:rsidP="00C279FE">
      <w:pPr>
        <w:jc w:val="center"/>
        <w:rPr>
          <w:rFonts w:ascii="Tahoma" w:hAnsi="Tahoma" w:cs="Tahoma"/>
          <w:b/>
          <w:bCs/>
          <w:sz w:val="48"/>
          <w:szCs w:val="48"/>
        </w:rPr>
      </w:pPr>
      <w:r w:rsidRPr="00C279FE">
        <w:rPr>
          <w:rFonts w:ascii="Tahoma" w:hAnsi="Tahoma" w:cs="Tahoma"/>
          <w:b/>
          <w:bCs/>
          <w:sz w:val="48"/>
          <w:szCs w:val="48"/>
        </w:rPr>
        <w:t>3 ANNI</w:t>
      </w:r>
    </w:p>
    <w:p w14:paraId="20C1246B" w14:textId="4228185C" w:rsidR="00C279FE" w:rsidRPr="00C279FE" w:rsidRDefault="00C279FE" w:rsidP="00C279FE">
      <w:pPr>
        <w:jc w:val="center"/>
        <w:rPr>
          <w:rFonts w:ascii="Tahoma" w:hAnsi="Tahoma" w:cs="Tahoma"/>
          <w:b/>
          <w:bCs/>
          <w:sz w:val="48"/>
          <w:szCs w:val="48"/>
        </w:rPr>
      </w:pPr>
      <w:r w:rsidRPr="00C279FE">
        <w:rPr>
          <w:rFonts w:ascii="Tahoma" w:hAnsi="Tahoma" w:cs="Tahoma"/>
          <w:b/>
          <w:bCs/>
          <w:sz w:val="48"/>
          <w:szCs w:val="48"/>
        </w:rPr>
        <w:t xml:space="preserve">“OGNI BAMBINO </w:t>
      </w:r>
      <w:r w:rsidR="00096995" w:rsidRPr="00C279FE">
        <w:rPr>
          <w:rFonts w:ascii="Tahoma" w:hAnsi="Tahoma" w:cs="Tahoma"/>
          <w:b/>
          <w:bCs/>
          <w:sz w:val="48"/>
          <w:szCs w:val="48"/>
        </w:rPr>
        <w:t>È</w:t>
      </w:r>
      <w:r w:rsidRPr="00C279FE">
        <w:rPr>
          <w:rFonts w:ascii="Tahoma" w:hAnsi="Tahoma" w:cs="Tahoma"/>
          <w:b/>
          <w:bCs/>
          <w:sz w:val="48"/>
          <w:szCs w:val="48"/>
        </w:rPr>
        <w:t xml:space="preserve"> UN CAPOLAVORO”</w:t>
      </w:r>
    </w:p>
    <w:p w14:paraId="4636F9C3" w14:textId="2F75A3C1" w:rsidR="00C279FE" w:rsidRPr="00E9173A" w:rsidRDefault="00C279FE" w:rsidP="00C279F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E9173A">
        <w:rPr>
          <w:rFonts w:ascii="Tahoma" w:hAnsi="Tahoma" w:cs="Tahoma"/>
          <w:b/>
          <w:bCs/>
          <w:sz w:val="32"/>
          <w:szCs w:val="32"/>
        </w:rPr>
        <w:t>PICCOLO IO, GRANDE DONO</w:t>
      </w:r>
    </w:p>
    <w:p w14:paraId="55AAD511" w14:textId="3A87C267" w:rsidR="00C279FE" w:rsidRDefault="00B916EE">
      <w:r>
        <w:rPr>
          <w:noProof/>
        </w:rPr>
        <w:drawing>
          <wp:inline distT="0" distB="0" distL="0" distR="0" wp14:anchorId="2078E11F" wp14:editId="1F80BE3E">
            <wp:extent cx="5657850" cy="5181600"/>
            <wp:effectExtent l="0" t="0" r="0" b="0"/>
            <wp:docPr id="860452535" name="Immagine 1" descr="Lavoretti con simbolo vita - Lavoretti Creat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oretti con simbolo vita - Lavoretti Creativ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 r="168" b="20050"/>
                    <a:stretch/>
                  </pic:blipFill>
                  <pic:spPr bwMode="auto">
                    <a:xfrm>
                      <a:off x="0" y="0"/>
                      <a:ext cx="56578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47E90" w14:textId="6AC04352" w:rsidR="00C279FE" w:rsidRDefault="00C279FE"/>
    <w:p w14:paraId="08F1D12A" w14:textId="2FCA42B8" w:rsidR="00C279FE" w:rsidRDefault="00C279FE" w:rsidP="0084572C">
      <w:pPr>
        <w:jc w:val="center"/>
        <w:rPr>
          <w:b/>
          <w:bCs/>
          <w:sz w:val="32"/>
          <w:szCs w:val="32"/>
        </w:rPr>
      </w:pPr>
      <w:r w:rsidRPr="00C279FE">
        <w:rPr>
          <w:b/>
          <w:bCs/>
          <w:sz w:val="32"/>
          <w:szCs w:val="32"/>
        </w:rPr>
        <w:t>ANNO SCOLASTICO 2025-2026</w:t>
      </w:r>
    </w:p>
    <w:p w14:paraId="3FA6DC9F" w14:textId="77777777" w:rsidR="000F4D43" w:rsidRDefault="000F4D43" w:rsidP="00610974">
      <w:pPr>
        <w:jc w:val="center"/>
        <w:rPr>
          <w:rFonts w:ascii="Aptos" w:hAnsi="Aptos"/>
          <w:b/>
          <w:bCs/>
          <w:sz w:val="72"/>
          <w:szCs w:val="72"/>
        </w:rPr>
      </w:pPr>
    </w:p>
    <w:p w14:paraId="0CAB98AD" w14:textId="3902E8B9" w:rsidR="0084572C" w:rsidRPr="00610974" w:rsidRDefault="0084572C" w:rsidP="00610974">
      <w:pPr>
        <w:jc w:val="center"/>
        <w:rPr>
          <w:rFonts w:ascii="Aptos" w:hAnsi="Aptos"/>
          <w:b/>
          <w:bCs/>
          <w:sz w:val="72"/>
          <w:szCs w:val="72"/>
        </w:rPr>
      </w:pPr>
      <w:r w:rsidRPr="00610974">
        <w:rPr>
          <w:rFonts w:ascii="Aptos" w:hAnsi="Aptos"/>
          <w:b/>
          <w:bCs/>
          <w:sz w:val="72"/>
          <w:szCs w:val="72"/>
        </w:rPr>
        <w:t>INTRODUZIONE</w:t>
      </w:r>
    </w:p>
    <w:p w14:paraId="296A9160" w14:textId="77777777" w:rsidR="00610974" w:rsidRDefault="00610974" w:rsidP="0084572C">
      <w:pPr>
        <w:rPr>
          <w:rFonts w:ascii="Aptos" w:hAnsi="Aptos"/>
          <w:b/>
          <w:bCs/>
          <w:sz w:val="32"/>
          <w:szCs w:val="32"/>
        </w:rPr>
      </w:pPr>
    </w:p>
    <w:p w14:paraId="5FB3A2E4" w14:textId="77777777" w:rsidR="00610974" w:rsidRPr="0084572C" w:rsidRDefault="00610974" w:rsidP="0084572C">
      <w:pPr>
        <w:rPr>
          <w:rFonts w:ascii="Aptos" w:hAnsi="Aptos"/>
          <w:b/>
          <w:bCs/>
          <w:sz w:val="32"/>
          <w:szCs w:val="32"/>
        </w:rPr>
      </w:pPr>
    </w:p>
    <w:p w14:paraId="57F104DD" w14:textId="6838054B" w:rsidR="00C279FE" w:rsidRPr="00610974" w:rsidRDefault="0084572C">
      <w:pPr>
        <w:rPr>
          <w:rFonts w:ascii="Arial" w:hAnsi="Arial" w:cs="Arial"/>
          <w:sz w:val="36"/>
          <w:szCs w:val="36"/>
        </w:rPr>
      </w:pPr>
      <w:r w:rsidRPr="00610974">
        <w:rPr>
          <w:rFonts w:ascii="Arial" w:hAnsi="Arial" w:cs="Arial"/>
          <w:sz w:val="36"/>
          <w:szCs w:val="36"/>
        </w:rPr>
        <w:t>“Ogni bambino è un capolavoro in quanto creato da Dio, con Amore, Cura ed Unicità”.</w:t>
      </w:r>
    </w:p>
    <w:p w14:paraId="762B8902" w14:textId="5EEAAB78" w:rsidR="0084572C" w:rsidRPr="00610974" w:rsidRDefault="0084572C">
      <w:pPr>
        <w:rPr>
          <w:rFonts w:ascii="Arial" w:hAnsi="Arial" w:cs="Arial"/>
          <w:sz w:val="36"/>
          <w:szCs w:val="36"/>
        </w:rPr>
      </w:pPr>
      <w:r w:rsidRPr="00610974">
        <w:rPr>
          <w:rFonts w:ascii="Arial" w:hAnsi="Arial" w:cs="Arial"/>
          <w:sz w:val="36"/>
          <w:szCs w:val="36"/>
        </w:rPr>
        <w:t xml:space="preserve">Quest’anno è nostra intenzione sviluppare il tema della vita come un dono prezioso, che </w:t>
      </w:r>
      <w:r w:rsidR="00E9173A">
        <w:rPr>
          <w:rFonts w:ascii="Arial" w:hAnsi="Arial" w:cs="Arial"/>
          <w:sz w:val="36"/>
          <w:szCs w:val="36"/>
        </w:rPr>
        <w:t>v</w:t>
      </w:r>
      <w:r w:rsidRPr="00610974">
        <w:rPr>
          <w:rFonts w:ascii="Arial" w:hAnsi="Arial" w:cs="Arial"/>
          <w:sz w:val="36"/>
          <w:szCs w:val="36"/>
        </w:rPr>
        <w:t>a vissuto pienamente e secondo la propria individualità, senza lasciarsi appiattire da un’esistenza superficiale.</w:t>
      </w:r>
    </w:p>
    <w:p w14:paraId="67A4AECC" w14:textId="1E9CCE58" w:rsidR="0084572C" w:rsidRPr="00610974" w:rsidRDefault="0084572C">
      <w:pPr>
        <w:rPr>
          <w:rFonts w:ascii="Arial" w:hAnsi="Arial" w:cs="Arial"/>
          <w:sz w:val="36"/>
          <w:szCs w:val="36"/>
        </w:rPr>
      </w:pPr>
      <w:r w:rsidRPr="00610974">
        <w:rPr>
          <w:rFonts w:ascii="Arial" w:hAnsi="Arial" w:cs="Arial"/>
          <w:sz w:val="36"/>
          <w:szCs w:val="36"/>
        </w:rPr>
        <w:t>Il giovane beato Carlo Acutis sottolinea l’importanza di vivere in modo autentico senza conformarsi passivamente agli altri, in quanto tutti nascono “ORIGINALI”.</w:t>
      </w:r>
    </w:p>
    <w:p w14:paraId="369467F5" w14:textId="6ACD996B" w:rsidR="0084572C" w:rsidRPr="00610974" w:rsidRDefault="0084572C">
      <w:pPr>
        <w:rPr>
          <w:rFonts w:ascii="Arial" w:hAnsi="Arial" w:cs="Arial"/>
          <w:sz w:val="36"/>
          <w:szCs w:val="36"/>
        </w:rPr>
      </w:pPr>
      <w:r w:rsidRPr="00610974">
        <w:rPr>
          <w:rFonts w:ascii="Arial" w:hAnsi="Arial" w:cs="Arial"/>
          <w:sz w:val="36"/>
          <w:szCs w:val="36"/>
        </w:rPr>
        <w:t>La stessa tematica è stata affrontata anche dal filosofo Kierkegaard con il concetto di “PICCOLO IO”, che rappresenta l’individuo concreto, con le sue scelte, le sue emozioni e la sua singolare esistenza.</w:t>
      </w:r>
    </w:p>
    <w:p w14:paraId="2A08422F" w14:textId="77777777" w:rsidR="00610974" w:rsidRPr="00610974" w:rsidRDefault="0084572C">
      <w:pPr>
        <w:rPr>
          <w:rFonts w:ascii="Arial" w:hAnsi="Arial" w:cs="Arial"/>
          <w:sz w:val="36"/>
          <w:szCs w:val="36"/>
        </w:rPr>
      </w:pPr>
      <w:r w:rsidRPr="00610974">
        <w:rPr>
          <w:rFonts w:ascii="Arial" w:hAnsi="Arial" w:cs="Arial"/>
          <w:sz w:val="36"/>
          <w:szCs w:val="36"/>
        </w:rPr>
        <w:t>Il PROGETTO prevede attività e laboratori svolti in un ambiente accogliente e sereno, seguendo le linee guida del metodo multidisciplinare S.T.E.A.M, denominazione in inglese di cinque materie: SCIENCE, TECHNOLOGY</w:t>
      </w:r>
      <w:r w:rsidR="00610974" w:rsidRPr="00610974">
        <w:rPr>
          <w:rFonts w:ascii="Arial" w:hAnsi="Arial" w:cs="Arial"/>
          <w:sz w:val="36"/>
          <w:szCs w:val="36"/>
        </w:rPr>
        <w:t>, ENGINEERING, ART, MATHS.</w:t>
      </w:r>
    </w:p>
    <w:p w14:paraId="084416BB" w14:textId="66A17EA5" w:rsidR="00610974" w:rsidRDefault="00610974">
      <w:pPr>
        <w:rPr>
          <w:rFonts w:ascii="Arial" w:hAnsi="Arial" w:cs="Arial"/>
          <w:sz w:val="36"/>
          <w:szCs w:val="36"/>
        </w:rPr>
      </w:pPr>
      <w:r w:rsidRPr="00610974">
        <w:rPr>
          <w:rFonts w:ascii="Arial" w:hAnsi="Arial" w:cs="Arial"/>
          <w:sz w:val="36"/>
          <w:szCs w:val="36"/>
        </w:rPr>
        <w:t>Questo approccio stimola le quattro C che sono</w:t>
      </w:r>
      <w:r w:rsidR="00E9173A">
        <w:rPr>
          <w:rFonts w:ascii="Arial" w:hAnsi="Arial" w:cs="Arial"/>
          <w:sz w:val="36"/>
          <w:szCs w:val="36"/>
        </w:rPr>
        <w:t>:</w:t>
      </w:r>
      <w:r w:rsidRPr="00610974">
        <w:rPr>
          <w:rFonts w:ascii="Arial" w:hAnsi="Arial" w:cs="Arial"/>
          <w:sz w:val="36"/>
          <w:szCs w:val="36"/>
        </w:rPr>
        <w:t xml:space="preserve"> CREATIVITA’, COLLABORAZIONE, PENSIERO CRITICO E COMUNICAZIONE.</w:t>
      </w:r>
    </w:p>
    <w:p w14:paraId="1AE96495" w14:textId="77777777" w:rsidR="00610974" w:rsidRDefault="00610974">
      <w:pPr>
        <w:rPr>
          <w:rFonts w:ascii="Arial" w:hAnsi="Arial" w:cs="Arial"/>
          <w:sz w:val="36"/>
          <w:szCs w:val="36"/>
        </w:rPr>
      </w:pPr>
    </w:p>
    <w:p w14:paraId="38903D3C" w14:textId="77777777" w:rsidR="00610974" w:rsidRDefault="00610974">
      <w:pPr>
        <w:rPr>
          <w:rFonts w:ascii="Arial" w:hAnsi="Arial" w:cs="Arial"/>
          <w:sz w:val="36"/>
          <w:szCs w:val="36"/>
        </w:rPr>
      </w:pPr>
    </w:p>
    <w:p w14:paraId="748CC8FD" w14:textId="77777777" w:rsidR="00E9173A" w:rsidRDefault="00E9173A" w:rsidP="00C231E7">
      <w:pPr>
        <w:rPr>
          <w:rFonts w:ascii="Aptos" w:hAnsi="Aptos" w:cs="Arial"/>
          <w:b/>
          <w:bCs/>
          <w:sz w:val="36"/>
          <w:szCs w:val="36"/>
        </w:rPr>
      </w:pPr>
    </w:p>
    <w:p w14:paraId="0753FC78" w14:textId="77777777" w:rsidR="00C231E7" w:rsidRDefault="00C231E7" w:rsidP="00C231E7">
      <w:pPr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44DF0874" w14:textId="24AF4F95" w:rsidR="00610974" w:rsidRPr="000C23E8" w:rsidRDefault="00610974" w:rsidP="000C23E8">
      <w:pPr>
        <w:jc w:val="center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  <w:r w:rsidRPr="000C23E8">
        <w:rPr>
          <w:rFonts w:ascii="Aptos" w:hAnsi="Aptos" w:cs="Arial"/>
          <w:b/>
          <w:bCs/>
          <w:i/>
          <w:iCs/>
          <w:sz w:val="36"/>
          <w:szCs w:val="36"/>
          <w:u w:val="single"/>
        </w:rPr>
        <w:t>1</w:t>
      </w:r>
      <w:r w:rsidRPr="000C23E8">
        <w:rPr>
          <w:rFonts w:ascii="Aptos" w:hAnsi="Aptos" w:cs="Arial"/>
          <w:b/>
          <w:bCs/>
          <w:i/>
          <w:iCs/>
          <w:sz w:val="36"/>
          <w:szCs w:val="36"/>
          <w:u w:val="single"/>
          <w:vertAlign w:val="superscript"/>
        </w:rPr>
        <w:t xml:space="preserve">a </w:t>
      </w:r>
      <w:r w:rsidRPr="000C23E8"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  <w:t>unita’ didattica</w:t>
      </w:r>
    </w:p>
    <w:p w14:paraId="2FB7FCDB" w14:textId="77777777" w:rsidR="00B916EE" w:rsidRDefault="00B916EE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2113A85D" w14:textId="5006CB74" w:rsidR="00610974" w:rsidRPr="00610974" w:rsidRDefault="00610974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 xml:space="preserve">progetto: </w:t>
      </w:r>
      <w:r w:rsidRPr="00610974">
        <w:rPr>
          <w:rFonts w:ascii="Aptos" w:hAnsi="Aptos" w:cs="Arial"/>
          <w:b/>
          <w:bCs/>
          <w:caps/>
          <w:sz w:val="36"/>
          <w:szCs w:val="36"/>
          <w:u w:val="single"/>
        </w:rPr>
        <w:t>“benvenuti alla scuola dell’infanzia”</w:t>
      </w:r>
    </w:p>
    <w:p w14:paraId="4DBFB7BB" w14:textId="49F66A6F" w:rsidR="00610974" w:rsidRDefault="00610974" w:rsidP="005854A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610974">
        <w:rPr>
          <w:rFonts w:ascii="Arial" w:hAnsi="Arial" w:cs="Arial"/>
          <w:sz w:val="28"/>
          <w:szCs w:val="28"/>
        </w:rPr>
        <w:t>Iniziamo il nostro percorso con entusiasmo, siamo pronti per fare nuove amicizie, per imparare e per giocare.</w:t>
      </w:r>
    </w:p>
    <w:p w14:paraId="6FE965B7" w14:textId="77777777" w:rsidR="005854A8" w:rsidRDefault="005854A8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5E40403E" w14:textId="6BDF4866" w:rsidR="00AC173C" w:rsidRDefault="00610974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o</w:t>
      </w:r>
      <w:r>
        <w:rPr>
          <w:rFonts w:ascii="Aptos" w:hAnsi="Aptos" w:cs="Arial"/>
          <w:b/>
          <w:bCs/>
          <w:caps/>
          <w:sz w:val="36"/>
          <w:szCs w:val="36"/>
        </w:rPr>
        <w:t>biettivi</w:t>
      </w:r>
    </w:p>
    <w:p w14:paraId="0C45CB58" w14:textId="49AEC9EE" w:rsidR="00AC173C" w:rsidRDefault="00AC173C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 w:rsidRPr="00610974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staurare relazioni positive e di fiducia</w:t>
      </w:r>
    </w:p>
    <w:p w14:paraId="2732ED38" w14:textId="62D0641B" w:rsidR="00AC173C" w:rsidRDefault="00AC173C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oscere il nuovo ambiente</w:t>
      </w:r>
    </w:p>
    <w:p w14:paraId="7DB6871A" w14:textId="3B3D00B8" w:rsidR="00AC173C" w:rsidRDefault="00AC173C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dividere semplici regole</w:t>
      </w:r>
    </w:p>
    <w:p w14:paraId="04EE654F" w14:textId="474D723A" w:rsidR="00AC173C" w:rsidRDefault="00AC173C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imolare le autonomie</w:t>
      </w:r>
    </w:p>
    <w:p w14:paraId="00A1607B" w14:textId="77777777" w:rsidR="005854A8" w:rsidRDefault="005854A8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78EC0C99" w14:textId="67F016A3" w:rsidR="00AC173C" w:rsidRDefault="00AC173C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>
        <w:rPr>
          <w:rFonts w:ascii="Aptos" w:hAnsi="Aptos" w:cs="Arial"/>
          <w:b/>
          <w:bCs/>
          <w:caps/>
          <w:sz w:val="36"/>
          <w:szCs w:val="36"/>
        </w:rPr>
        <w:t>campi di esperienza</w:t>
      </w:r>
    </w:p>
    <w:p w14:paraId="5CA33BAA" w14:textId="19D59DD6" w:rsidR="00AC173C" w:rsidRDefault="00AC173C" w:rsidP="005854A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61097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l s</w:t>
      </w:r>
      <w:r w:rsidR="00E9173A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 e l’altro</w:t>
      </w:r>
    </w:p>
    <w:p w14:paraId="588C7ED9" w14:textId="77777777" w:rsidR="005854A8" w:rsidRDefault="005854A8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492C1BFE" w14:textId="77777777" w:rsidR="005854A8" w:rsidRDefault="00AC173C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>
        <w:rPr>
          <w:rFonts w:ascii="Aptos" w:hAnsi="Aptos" w:cs="Arial"/>
          <w:b/>
          <w:bCs/>
          <w:caps/>
          <w:sz w:val="36"/>
          <w:szCs w:val="36"/>
        </w:rPr>
        <w:t>tempi</w:t>
      </w:r>
    </w:p>
    <w:p w14:paraId="4C6661FC" w14:textId="208C7835" w:rsidR="000F4D43" w:rsidRDefault="00AC173C" w:rsidP="000F4D43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tembre</w:t>
      </w:r>
    </w:p>
    <w:p w14:paraId="50779A5A" w14:textId="77777777" w:rsidR="000F4D43" w:rsidRPr="000F4D43" w:rsidRDefault="000F4D43" w:rsidP="000F4D43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  <w:u w:val="single"/>
        </w:rPr>
      </w:pPr>
    </w:p>
    <w:p w14:paraId="271B0FE8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6B0430DD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F817501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17CAD9F4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25517102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1E64F96E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7A04CBE6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5366E5A4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6F622EEE" w14:textId="77777777" w:rsidR="00E9173A" w:rsidRDefault="00E9173A" w:rsidP="00C231E7">
      <w:pPr>
        <w:spacing w:line="240" w:lineRule="auto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4AB001C0" w14:textId="77777777" w:rsidR="00C231E7" w:rsidRDefault="00C231E7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7D95BE52" w14:textId="77777777" w:rsidR="00C231E7" w:rsidRDefault="00C231E7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1F722531" w14:textId="77777777" w:rsidR="00C231E7" w:rsidRDefault="00C231E7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7CC07826" w14:textId="77777777" w:rsidR="00C231E7" w:rsidRDefault="00C231E7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4C756F67" w14:textId="77777777" w:rsidR="00C231E7" w:rsidRDefault="00C231E7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752E6A79" w14:textId="7ECE53E5" w:rsidR="00AC173C" w:rsidRPr="000C23E8" w:rsidRDefault="00AC173C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  <w:r w:rsidRPr="000C23E8">
        <w:rPr>
          <w:rFonts w:ascii="Aptos" w:hAnsi="Aptos" w:cs="Arial"/>
          <w:b/>
          <w:bCs/>
          <w:i/>
          <w:iCs/>
          <w:sz w:val="36"/>
          <w:szCs w:val="36"/>
          <w:u w:val="single"/>
        </w:rPr>
        <w:t>2</w:t>
      </w:r>
      <w:r w:rsidRPr="000C23E8">
        <w:rPr>
          <w:rFonts w:ascii="Aptos" w:hAnsi="Aptos" w:cs="Arial"/>
          <w:b/>
          <w:bCs/>
          <w:i/>
          <w:iCs/>
          <w:sz w:val="36"/>
          <w:szCs w:val="36"/>
          <w:u w:val="single"/>
          <w:vertAlign w:val="superscript"/>
        </w:rPr>
        <w:t xml:space="preserve">a </w:t>
      </w:r>
      <w:r w:rsidRPr="000C23E8"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  <w:t>unita’ didattica</w:t>
      </w:r>
    </w:p>
    <w:p w14:paraId="338BEABB" w14:textId="77777777" w:rsidR="00E9173A" w:rsidRDefault="00E9173A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5388FFFA" w14:textId="20777B17" w:rsidR="00AC173C" w:rsidRPr="00AC173C" w:rsidRDefault="00AC173C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 xml:space="preserve">progetto: </w:t>
      </w:r>
      <w:r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>“alla scoperta delle stagioni”</w:t>
      </w:r>
    </w:p>
    <w:p w14:paraId="1F061F76" w14:textId="16700770" w:rsidR="00AC173C" w:rsidRDefault="00AC173C" w:rsidP="005854A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opriamo le </w:t>
      </w:r>
      <w:r w:rsidR="00E9173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tagioni e le </w:t>
      </w:r>
      <w:r w:rsidR="00E9173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rasformazioni della </w:t>
      </w:r>
      <w:r w:rsidR="00E9173A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atura osservando l’ambiente circostante. Manipoliamo e </w:t>
      </w:r>
      <w:r w:rsidR="00E9173A">
        <w:rPr>
          <w:rFonts w:ascii="Arial" w:hAnsi="Arial" w:cs="Arial"/>
          <w:sz w:val="28"/>
          <w:szCs w:val="28"/>
        </w:rPr>
        <w:t>d</w:t>
      </w:r>
      <w:r w:rsidR="000C23E8">
        <w:rPr>
          <w:rFonts w:ascii="Arial" w:hAnsi="Arial" w:cs="Arial"/>
          <w:sz w:val="28"/>
          <w:szCs w:val="28"/>
        </w:rPr>
        <w:t>isegniamo</w:t>
      </w:r>
      <w:r>
        <w:rPr>
          <w:rFonts w:ascii="Arial" w:hAnsi="Arial" w:cs="Arial"/>
          <w:sz w:val="28"/>
          <w:szCs w:val="28"/>
        </w:rPr>
        <w:t>.</w:t>
      </w:r>
    </w:p>
    <w:p w14:paraId="7BF8F4C3" w14:textId="77777777" w:rsidR="00AC173C" w:rsidRDefault="00AC173C" w:rsidP="005854A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68950702" w14:textId="1BEE1021" w:rsidR="00AC173C" w:rsidRDefault="00AC173C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610974">
        <w:rPr>
          <w:rFonts w:ascii="Aptos" w:hAnsi="Aptos" w:cs="Arial"/>
          <w:b/>
          <w:bCs/>
          <w:caps/>
          <w:sz w:val="36"/>
          <w:szCs w:val="36"/>
        </w:rPr>
        <w:t>o</w:t>
      </w:r>
      <w:r>
        <w:rPr>
          <w:rFonts w:ascii="Aptos" w:hAnsi="Aptos" w:cs="Arial"/>
          <w:b/>
          <w:bCs/>
          <w:caps/>
          <w:sz w:val="36"/>
          <w:szCs w:val="36"/>
        </w:rPr>
        <w:t>biettivi</w:t>
      </w:r>
    </w:p>
    <w:p w14:paraId="0F43B46C" w14:textId="735E73E8" w:rsidR="00AC173C" w:rsidRDefault="00AC173C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onoscere le caratteristiche stagionali e i colori.</w:t>
      </w:r>
    </w:p>
    <w:p w14:paraId="2D2E41FD" w14:textId="0C855C0A" w:rsidR="00AC173C" w:rsidRDefault="00AC173C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cepire i fenomeni atmosferici</w:t>
      </w:r>
    </w:p>
    <w:p w14:paraId="7A2A52CC" w14:textId="35616158" w:rsidR="00AC173C" w:rsidRDefault="00AC173C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ulare domande</w:t>
      </w:r>
    </w:p>
    <w:p w14:paraId="7DDB46F0" w14:textId="1D718853" w:rsidR="00AC173C" w:rsidRDefault="00AC173C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imolare le capacità pittoriche</w:t>
      </w:r>
    </w:p>
    <w:p w14:paraId="29DEC13E" w14:textId="77777777" w:rsidR="00AC173C" w:rsidRDefault="00AC173C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55A02807" w14:textId="007D65AE" w:rsidR="00AC173C" w:rsidRDefault="00AC173C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>
        <w:rPr>
          <w:rFonts w:ascii="Aptos" w:hAnsi="Aptos" w:cs="Arial"/>
          <w:b/>
          <w:bCs/>
          <w:caps/>
          <w:sz w:val="36"/>
          <w:szCs w:val="36"/>
        </w:rPr>
        <w:t>campi di esperienza</w:t>
      </w:r>
    </w:p>
    <w:p w14:paraId="2FF0DA32" w14:textId="3AA5CA3E" w:rsidR="00AC173C" w:rsidRDefault="005854A8" w:rsidP="00AC173C">
      <w:pPr>
        <w:pStyle w:val="Paragrafoelenc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magini, </w:t>
      </w:r>
      <w:r w:rsidR="00E9173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uoni e </w:t>
      </w:r>
      <w:r w:rsidR="00E9173A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lori</w:t>
      </w:r>
    </w:p>
    <w:p w14:paraId="644FB38C" w14:textId="6C659644" w:rsidR="005854A8" w:rsidRDefault="005854A8" w:rsidP="00AC173C">
      <w:pPr>
        <w:pStyle w:val="Paragrafoelenc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iscorsi e le parole</w:t>
      </w:r>
    </w:p>
    <w:p w14:paraId="641E0700" w14:textId="6269DF5D" w:rsidR="005854A8" w:rsidRDefault="005854A8" w:rsidP="00AC173C">
      <w:pPr>
        <w:pStyle w:val="Paragrafoelenc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a scoperta del </w:t>
      </w:r>
      <w:r w:rsidR="00E9173A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ondo</w:t>
      </w:r>
    </w:p>
    <w:p w14:paraId="44F8F3FC" w14:textId="77777777" w:rsidR="005854A8" w:rsidRDefault="005854A8" w:rsidP="00AC173C">
      <w:pPr>
        <w:pStyle w:val="Paragrafoelenc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3F216038" w14:textId="231703C9" w:rsidR="005854A8" w:rsidRDefault="005854A8" w:rsidP="00AC173C">
      <w:pPr>
        <w:pStyle w:val="Paragrafoelenco"/>
        <w:ind w:left="0"/>
        <w:rPr>
          <w:rFonts w:ascii="Arial" w:hAnsi="Arial" w:cs="Arial"/>
          <w:sz w:val="28"/>
          <w:szCs w:val="28"/>
        </w:rPr>
      </w:pPr>
      <w:r>
        <w:rPr>
          <w:rFonts w:ascii="Aptos" w:hAnsi="Aptos" w:cs="Arial"/>
          <w:b/>
          <w:bCs/>
          <w:caps/>
          <w:sz w:val="36"/>
          <w:szCs w:val="36"/>
        </w:rPr>
        <w:t>tempi</w:t>
      </w:r>
    </w:p>
    <w:p w14:paraId="50D9CABA" w14:textId="59428AA5" w:rsidR="005854A8" w:rsidRDefault="005854A8" w:rsidP="00AC173C">
      <w:pPr>
        <w:pStyle w:val="Paragrafoelenc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tto l’</w:t>
      </w:r>
      <w:r w:rsidR="0009699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no</w:t>
      </w:r>
    </w:p>
    <w:p w14:paraId="35C0D6F8" w14:textId="77777777" w:rsidR="00096995" w:rsidRDefault="00096995" w:rsidP="00AC173C">
      <w:pPr>
        <w:pStyle w:val="Paragrafoelenc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0497C17F" w14:textId="77777777" w:rsidR="000C23E8" w:rsidRDefault="000C23E8" w:rsidP="005854A8">
      <w:pPr>
        <w:spacing w:line="240" w:lineRule="auto"/>
        <w:jc w:val="center"/>
        <w:rPr>
          <w:rFonts w:ascii="Aptos" w:hAnsi="Aptos" w:cs="Arial"/>
          <w:b/>
          <w:bCs/>
          <w:sz w:val="36"/>
          <w:szCs w:val="36"/>
        </w:rPr>
      </w:pPr>
    </w:p>
    <w:p w14:paraId="04AAA8C8" w14:textId="77777777" w:rsidR="000C23E8" w:rsidRDefault="000C23E8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B7573F0" w14:textId="77777777" w:rsidR="000F4D43" w:rsidRDefault="000F4D43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14F54C8B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543B4EB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799303D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450D57CB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5DC56392" w14:textId="77777777" w:rsidR="00B916EE" w:rsidRDefault="00B916EE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1EFEB093" w14:textId="77777777" w:rsidR="00B916EE" w:rsidRDefault="00B916EE" w:rsidP="00C231E7">
      <w:pPr>
        <w:spacing w:line="240" w:lineRule="auto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34EE22B" w14:textId="77777777" w:rsidR="00C231E7" w:rsidRDefault="00C231E7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6EB39813" w14:textId="77777777" w:rsidR="00C231E7" w:rsidRDefault="00C231E7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4430A8E" w14:textId="77777777" w:rsidR="00C231E7" w:rsidRDefault="00C231E7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056AF2E5" w14:textId="77777777" w:rsidR="00C231E7" w:rsidRDefault="00C231E7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6C8C693" w14:textId="77777777" w:rsidR="00C231E7" w:rsidRDefault="00C231E7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40E98D48" w14:textId="72F4DCD5" w:rsidR="005854A8" w:rsidRPr="000C23E8" w:rsidRDefault="005854A8" w:rsidP="005854A8">
      <w:pPr>
        <w:spacing w:line="240" w:lineRule="auto"/>
        <w:jc w:val="center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  <w:r w:rsidRPr="000C23E8">
        <w:rPr>
          <w:rFonts w:ascii="Aptos" w:hAnsi="Aptos" w:cs="Arial"/>
          <w:b/>
          <w:bCs/>
          <w:i/>
          <w:iCs/>
          <w:sz w:val="36"/>
          <w:szCs w:val="36"/>
          <w:u w:val="single"/>
        </w:rPr>
        <w:t>3</w:t>
      </w:r>
      <w:r w:rsidRPr="000C23E8">
        <w:rPr>
          <w:rFonts w:ascii="Aptos" w:hAnsi="Aptos" w:cs="Arial"/>
          <w:b/>
          <w:bCs/>
          <w:i/>
          <w:iCs/>
          <w:sz w:val="36"/>
          <w:szCs w:val="36"/>
          <w:u w:val="single"/>
          <w:vertAlign w:val="superscript"/>
        </w:rPr>
        <w:t xml:space="preserve">a </w:t>
      </w:r>
      <w:r w:rsidRPr="000C23E8"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  <w:t>unita’ didattica</w:t>
      </w:r>
    </w:p>
    <w:p w14:paraId="4DA16286" w14:textId="77777777" w:rsidR="00B916EE" w:rsidRDefault="00B916EE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76CC1DE3" w14:textId="5D8D2F77" w:rsidR="005854A8" w:rsidRPr="00610974" w:rsidRDefault="005854A8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progetto</w:t>
      </w:r>
      <w:r w:rsidRPr="005854A8">
        <w:rPr>
          <w:rFonts w:ascii="Aptos" w:hAnsi="Aptos" w:cs="Arial"/>
          <w:b/>
          <w:bCs/>
          <w:caps/>
          <w:sz w:val="36"/>
          <w:szCs w:val="36"/>
        </w:rPr>
        <w:t xml:space="preserve">: </w:t>
      </w:r>
      <w:r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 xml:space="preserve">“la vita </w:t>
      </w:r>
      <w:r w:rsidR="00096995"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>È</w:t>
      </w:r>
      <w:r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 xml:space="preserve"> un enorme </w:t>
      </w:r>
      <w:r w:rsidR="00E9173A"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>TELA</w:t>
      </w:r>
      <w:r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>, rovescia su di essa tutti i colori che puoi”</w:t>
      </w:r>
    </w:p>
    <w:p w14:paraId="650CA445" w14:textId="0C62C632" w:rsidR="005854A8" w:rsidRPr="00D24586" w:rsidRDefault="005854A8" w:rsidP="005854A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61097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l filo conduttore del nostro PROGETTO è un libro dal titolo “PANFILO,</w:t>
      </w:r>
      <w:r w:rsidR="000969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NE PITTORE”, ogni pagina apre la porta ad esperienze uniche e nuove opportunità d’apprendimento. La lettura stimola l’immaginazione e la curiosità. Il bambino che legge si diverte, esprime le emozioni e le sue idee, per poi comunicarle attraverso il linguaggio.</w:t>
      </w:r>
    </w:p>
    <w:p w14:paraId="0FA67190" w14:textId="77777777" w:rsidR="00B916EE" w:rsidRDefault="00B916EE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06E89F32" w14:textId="77777777" w:rsidR="00B916EE" w:rsidRDefault="00B916EE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11422214" w14:textId="7F5F5263" w:rsidR="005854A8" w:rsidRDefault="005854A8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o</w:t>
      </w:r>
      <w:r>
        <w:rPr>
          <w:rFonts w:ascii="Aptos" w:hAnsi="Aptos" w:cs="Arial"/>
          <w:b/>
          <w:bCs/>
          <w:caps/>
          <w:sz w:val="36"/>
          <w:szCs w:val="36"/>
        </w:rPr>
        <w:t>biettivi</w:t>
      </w:r>
    </w:p>
    <w:p w14:paraId="183A2A2D" w14:textId="50E7C04C" w:rsidR="005854A8" w:rsidRDefault="005854A8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</w:t>
      </w:r>
      <w:r w:rsidRPr="005854A8">
        <w:rPr>
          <w:rFonts w:ascii="Arial" w:hAnsi="Arial" w:cs="Arial"/>
          <w:sz w:val="28"/>
          <w:szCs w:val="28"/>
        </w:rPr>
        <w:t>onoscere l</w:t>
      </w:r>
      <w:r>
        <w:rPr>
          <w:rFonts w:ascii="Arial" w:hAnsi="Arial" w:cs="Arial"/>
          <w:sz w:val="28"/>
          <w:szCs w:val="28"/>
        </w:rPr>
        <w:t>a propria unicità</w:t>
      </w:r>
    </w:p>
    <w:p w14:paraId="6C9000D9" w14:textId="69A5D07E" w:rsidR="005854A8" w:rsidRDefault="005854A8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utare il bambino a scoprire/apprezzare le proprie qualità, emozioni e capacità</w:t>
      </w:r>
    </w:p>
    <w:p w14:paraId="58440BAC" w14:textId="055283C6" w:rsidR="005854A8" w:rsidRDefault="005854A8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muovere attività espressive e pittoriche (disegno, narrazione, gioco simbolico)</w:t>
      </w:r>
      <w:r w:rsidR="0050562C">
        <w:rPr>
          <w:rFonts w:ascii="Arial" w:hAnsi="Arial" w:cs="Arial"/>
          <w:sz w:val="28"/>
          <w:szCs w:val="28"/>
        </w:rPr>
        <w:t xml:space="preserve"> per rappresentare </w:t>
      </w:r>
      <w:r w:rsidR="00E9173A">
        <w:rPr>
          <w:rFonts w:ascii="Arial" w:hAnsi="Arial" w:cs="Arial"/>
          <w:sz w:val="28"/>
          <w:szCs w:val="28"/>
        </w:rPr>
        <w:t>sé</w:t>
      </w:r>
      <w:r w:rsidR="0050562C">
        <w:rPr>
          <w:rFonts w:ascii="Arial" w:hAnsi="Arial" w:cs="Arial"/>
          <w:sz w:val="28"/>
          <w:szCs w:val="28"/>
        </w:rPr>
        <w:t xml:space="preserve"> stessi</w:t>
      </w:r>
    </w:p>
    <w:p w14:paraId="3BA3C4E9" w14:textId="2E41481A" w:rsidR="0050562C" w:rsidRDefault="0050562C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vorire l’autostima</w:t>
      </w:r>
    </w:p>
    <w:p w14:paraId="26895D5C" w14:textId="137B19DE" w:rsidR="0050562C" w:rsidRDefault="0050562C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gnare il rispetto per l’altro</w:t>
      </w:r>
    </w:p>
    <w:p w14:paraId="206E64C9" w14:textId="409782A0" w:rsidR="0050562C" w:rsidRDefault="0050562C" w:rsidP="005854A8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orizzare le differenze come ricchezza</w:t>
      </w:r>
    </w:p>
    <w:p w14:paraId="7DEDBF1D" w14:textId="387395AA" w:rsidR="0050562C" w:rsidRPr="0050562C" w:rsidRDefault="0050562C" w:rsidP="0050562C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are a scelte libere e responsabili</w:t>
      </w:r>
    </w:p>
    <w:p w14:paraId="3E416CCC" w14:textId="77777777" w:rsidR="00B916EE" w:rsidRDefault="00B916EE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4AD675F1" w14:textId="77777777" w:rsidR="00B916EE" w:rsidRDefault="00B916EE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408A7C8B" w14:textId="53504E3E" w:rsidR="005854A8" w:rsidRDefault="005854A8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>
        <w:rPr>
          <w:rFonts w:ascii="Aptos" w:hAnsi="Aptos" w:cs="Arial"/>
          <w:b/>
          <w:bCs/>
          <w:caps/>
          <w:sz w:val="36"/>
          <w:szCs w:val="36"/>
        </w:rPr>
        <w:t>campi di esperienza</w:t>
      </w:r>
    </w:p>
    <w:p w14:paraId="706474E6" w14:textId="77777777" w:rsidR="00E9173A" w:rsidRDefault="005854A8" w:rsidP="005854A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61097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l s</w:t>
      </w:r>
      <w:r w:rsidR="00E9173A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 e l’altro</w:t>
      </w:r>
    </w:p>
    <w:p w14:paraId="318284AA" w14:textId="77777777" w:rsidR="00E9173A" w:rsidRDefault="0050562C" w:rsidP="005854A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rpo e il movimento</w:t>
      </w:r>
    </w:p>
    <w:p w14:paraId="01BC7DA6" w14:textId="77777777" w:rsidR="00E9173A" w:rsidRDefault="0050562C" w:rsidP="005854A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iscorsi e le parole</w:t>
      </w:r>
    </w:p>
    <w:p w14:paraId="7A6A8365" w14:textId="77777777" w:rsidR="00E9173A" w:rsidRDefault="0050562C" w:rsidP="005854A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magini, </w:t>
      </w:r>
      <w:r w:rsidR="00E9173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uoni</w:t>
      </w:r>
      <w:r w:rsidR="00E9173A">
        <w:rPr>
          <w:rFonts w:ascii="Arial" w:hAnsi="Arial" w:cs="Arial"/>
          <w:sz w:val="28"/>
          <w:szCs w:val="28"/>
        </w:rPr>
        <w:t xml:space="preserve"> e c</w:t>
      </w:r>
      <w:r>
        <w:rPr>
          <w:rFonts w:ascii="Arial" w:hAnsi="Arial" w:cs="Arial"/>
          <w:sz w:val="28"/>
          <w:szCs w:val="28"/>
        </w:rPr>
        <w:t>olori</w:t>
      </w:r>
    </w:p>
    <w:p w14:paraId="1BD8CA5F" w14:textId="1F1A646C" w:rsidR="005854A8" w:rsidRDefault="0050562C" w:rsidP="005854A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onoscenza del </w:t>
      </w:r>
      <w:r w:rsidR="00E9173A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ondo </w:t>
      </w:r>
    </w:p>
    <w:p w14:paraId="2FFE0F6A" w14:textId="77777777" w:rsidR="00B916EE" w:rsidRDefault="00B916EE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25C36040" w14:textId="77777777" w:rsidR="00B916EE" w:rsidRDefault="00B916EE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66D86B3C" w14:textId="40A219C5" w:rsidR="005854A8" w:rsidRPr="00610974" w:rsidRDefault="005854A8" w:rsidP="005854A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  <w:u w:val="single"/>
        </w:rPr>
      </w:pPr>
      <w:r>
        <w:rPr>
          <w:rFonts w:ascii="Aptos" w:hAnsi="Aptos" w:cs="Arial"/>
          <w:b/>
          <w:bCs/>
          <w:caps/>
          <w:sz w:val="36"/>
          <w:szCs w:val="36"/>
        </w:rPr>
        <w:t>tempi</w:t>
      </w:r>
    </w:p>
    <w:p w14:paraId="6A64069C" w14:textId="2339D642" w:rsidR="000F4D43" w:rsidRPr="000F4D43" w:rsidRDefault="0050562C" w:rsidP="000F4D43">
      <w:pPr>
        <w:pStyle w:val="Paragrafoelenc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tto l’</w:t>
      </w:r>
      <w:r w:rsidR="0009699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no</w:t>
      </w:r>
    </w:p>
    <w:p w14:paraId="3A8CAB86" w14:textId="77777777" w:rsidR="00B916EE" w:rsidRDefault="00B916EE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4047C28F" w14:textId="77777777" w:rsidR="00B916EE" w:rsidRDefault="00B916EE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D5E3832" w14:textId="77777777" w:rsidR="00B916EE" w:rsidRDefault="00B916EE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5405BB12" w14:textId="77777777" w:rsidR="00C231E7" w:rsidRDefault="00C231E7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0A2C7AB8" w14:textId="77777777" w:rsidR="00C231E7" w:rsidRDefault="00C231E7" w:rsidP="00C231E7">
      <w:pPr>
        <w:spacing w:line="240" w:lineRule="auto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14859EF" w14:textId="4F0BD1C5" w:rsidR="0050562C" w:rsidRPr="000C23E8" w:rsidRDefault="0050562C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  <w:r w:rsidRPr="000C23E8">
        <w:rPr>
          <w:rFonts w:ascii="Aptos" w:hAnsi="Aptos" w:cs="Arial"/>
          <w:b/>
          <w:bCs/>
          <w:i/>
          <w:iCs/>
          <w:sz w:val="36"/>
          <w:szCs w:val="36"/>
          <w:u w:val="single"/>
        </w:rPr>
        <w:t>4</w:t>
      </w:r>
      <w:r w:rsidRPr="000C23E8">
        <w:rPr>
          <w:rFonts w:ascii="Aptos" w:hAnsi="Aptos" w:cs="Arial"/>
          <w:b/>
          <w:bCs/>
          <w:i/>
          <w:iCs/>
          <w:sz w:val="36"/>
          <w:szCs w:val="36"/>
          <w:u w:val="single"/>
          <w:vertAlign w:val="superscript"/>
        </w:rPr>
        <w:t xml:space="preserve">a </w:t>
      </w:r>
      <w:r w:rsidRPr="000C23E8"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  <w:t>unita’ didattica</w:t>
      </w:r>
    </w:p>
    <w:p w14:paraId="6921C5DE" w14:textId="77777777" w:rsidR="00B916EE" w:rsidRDefault="00B916EE" w:rsidP="0050562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23CAAF71" w14:textId="5BC67FCD" w:rsidR="0050562C" w:rsidRPr="00E9173A" w:rsidRDefault="0050562C" w:rsidP="0050562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progetto</w:t>
      </w:r>
      <w:r w:rsidRPr="005854A8">
        <w:rPr>
          <w:rFonts w:ascii="Aptos" w:hAnsi="Aptos" w:cs="Arial"/>
          <w:b/>
          <w:bCs/>
          <w:caps/>
          <w:sz w:val="36"/>
          <w:szCs w:val="36"/>
        </w:rPr>
        <w:t xml:space="preserve">: </w:t>
      </w:r>
      <w:r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>“FESTE INSIEME”</w:t>
      </w:r>
    </w:p>
    <w:p w14:paraId="54794D4C" w14:textId="6BC8C497" w:rsidR="0050562C" w:rsidRDefault="0050562C" w:rsidP="0050562C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61097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l PROGETTO prevede la </w:t>
      </w:r>
      <w:r w:rsidR="00E9173A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ecita </w:t>
      </w:r>
      <w:r w:rsidR="00E9173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i Natale e quella di </w:t>
      </w:r>
      <w:r w:rsidR="00E9173A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ine </w:t>
      </w:r>
      <w:r w:rsidR="0009699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nno. I bambini si esibiscono in </w:t>
      </w:r>
      <w:r w:rsidR="00E9173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eatro con danze e canti. In occasione della </w:t>
      </w:r>
      <w:r w:rsidR="00E9173A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esta dei </w:t>
      </w:r>
      <w:r w:rsidR="00E9173A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onni, </w:t>
      </w:r>
      <w:r w:rsidR="00E9173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i Natale</w:t>
      </w:r>
      <w:r w:rsidR="00E9173A">
        <w:rPr>
          <w:rFonts w:ascii="Arial" w:hAnsi="Arial" w:cs="Arial"/>
          <w:sz w:val="28"/>
          <w:szCs w:val="28"/>
        </w:rPr>
        <w:t>, d</w:t>
      </w:r>
      <w:r>
        <w:rPr>
          <w:rFonts w:ascii="Arial" w:hAnsi="Arial" w:cs="Arial"/>
          <w:sz w:val="28"/>
          <w:szCs w:val="28"/>
        </w:rPr>
        <w:t xml:space="preserve">el </w:t>
      </w:r>
      <w:r w:rsidR="00E9173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apà, </w:t>
      </w:r>
      <w:r w:rsidR="00E9173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i Pasqua e </w:t>
      </w:r>
      <w:r w:rsidR="00E9173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ella </w:t>
      </w:r>
      <w:r w:rsidR="00E9173A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amma realizziamo elaborati a tema. </w:t>
      </w:r>
    </w:p>
    <w:p w14:paraId="39E4DA47" w14:textId="77777777" w:rsidR="0050562C" w:rsidRPr="00C231E7" w:rsidRDefault="0050562C" w:rsidP="0050562C">
      <w:pPr>
        <w:pStyle w:val="Paragrafoelenco"/>
        <w:spacing w:line="240" w:lineRule="auto"/>
        <w:ind w:left="0"/>
        <w:rPr>
          <w:rFonts w:ascii="Arial" w:hAnsi="Arial" w:cs="Arial"/>
          <w:sz w:val="36"/>
          <w:szCs w:val="36"/>
        </w:rPr>
      </w:pPr>
    </w:p>
    <w:p w14:paraId="2937C67D" w14:textId="77777777" w:rsidR="00B916EE" w:rsidRDefault="00B916EE" w:rsidP="0050562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7EFE9C05" w14:textId="149813AE" w:rsidR="0050562C" w:rsidRDefault="0050562C" w:rsidP="0050562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o</w:t>
      </w:r>
      <w:r>
        <w:rPr>
          <w:rFonts w:ascii="Aptos" w:hAnsi="Aptos" w:cs="Arial"/>
          <w:b/>
          <w:bCs/>
          <w:caps/>
          <w:sz w:val="36"/>
          <w:szCs w:val="36"/>
        </w:rPr>
        <w:t>biettivi</w:t>
      </w:r>
    </w:p>
    <w:p w14:paraId="3B8AA4C9" w14:textId="1F9A2259" w:rsidR="0050562C" w:rsidRPr="0050562C" w:rsidRDefault="0050562C" w:rsidP="00BC1CB2">
      <w:pPr>
        <w:pStyle w:val="Paragrafoelenco"/>
        <w:numPr>
          <w:ilvl w:val="0"/>
          <w:numId w:val="3"/>
        </w:numPr>
        <w:spacing w:line="240" w:lineRule="auto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50562C">
        <w:rPr>
          <w:rFonts w:ascii="Arial" w:hAnsi="Arial" w:cs="Arial"/>
          <w:sz w:val="28"/>
          <w:szCs w:val="28"/>
        </w:rPr>
        <w:t>Cogliere</w:t>
      </w:r>
      <w:r>
        <w:rPr>
          <w:rFonts w:ascii="Arial" w:hAnsi="Arial" w:cs="Arial"/>
          <w:sz w:val="28"/>
          <w:szCs w:val="28"/>
        </w:rPr>
        <w:t xml:space="preserve"> il valore delle tradizioni </w:t>
      </w:r>
    </w:p>
    <w:p w14:paraId="4EECB622" w14:textId="264626E6" w:rsidR="0050562C" w:rsidRPr="0050562C" w:rsidRDefault="0050562C" w:rsidP="00BC1CB2">
      <w:pPr>
        <w:pStyle w:val="Paragrafoelenco"/>
        <w:numPr>
          <w:ilvl w:val="0"/>
          <w:numId w:val="3"/>
        </w:numPr>
        <w:spacing w:line="240" w:lineRule="auto"/>
        <w:rPr>
          <w:rFonts w:ascii="Aptos" w:hAnsi="Aptos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sz w:val="28"/>
          <w:szCs w:val="28"/>
        </w:rPr>
        <w:t xml:space="preserve">Stimolare la memoria, l’ascolto e l’attenzione </w:t>
      </w:r>
    </w:p>
    <w:p w14:paraId="3271577E" w14:textId="10E912CF" w:rsidR="0050562C" w:rsidRPr="0050562C" w:rsidRDefault="0050562C" w:rsidP="00BC1CB2">
      <w:pPr>
        <w:pStyle w:val="Paragrafoelenco"/>
        <w:numPr>
          <w:ilvl w:val="0"/>
          <w:numId w:val="3"/>
        </w:numPr>
        <w:spacing w:line="240" w:lineRule="auto"/>
        <w:rPr>
          <w:rFonts w:ascii="Aptos" w:hAnsi="Aptos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sz w:val="28"/>
          <w:szCs w:val="28"/>
        </w:rPr>
        <w:t>Arricchire il lessico</w:t>
      </w:r>
    </w:p>
    <w:p w14:paraId="71A09010" w14:textId="2F31AB27" w:rsidR="000F4D43" w:rsidRPr="000F4D43" w:rsidRDefault="0050562C" w:rsidP="000F4D43">
      <w:pPr>
        <w:pStyle w:val="Paragrafoelenco"/>
        <w:numPr>
          <w:ilvl w:val="0"/>
          <w:numId w:val="3"/>
        </w:numPr>
        <w:spacing w:line="240" w:lineRule="auto"/>
        <w:rPr>
          <w:rFonts w:ascii="Aptos" w:hAnsi="Aptos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sz w:val="28"/>
          <w:szCs w:val="28"/>
        </w:rPr>
        <w:t>Sviluppare le abilità motorie</w:t>
      </w:r>
    </w:p>
    <w:p w14:paraId="38BB97A0" w14:textId="77777777" w:rsidR="000F4D43" w:rsidRDefault="000F4D43" w:rsidP="0050562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2A58328D" w14:textId="77777777" w:rsidR="00B916EE" w:rsidRDefault="00B916EE" w:rsidP="0050562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3F3890E8" w14:textId="7D2C5F7D" w:rsidR="0050562C" w:rsidRDefault="0050562C" w:rsidP="0050562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>
        <w:rPr>
          <w:rFonts w:ascii="Aptos" w:hAnsi="Aptos" w:cs="Arial"/>
          <w:b/>
          <w:bCs/>
          <w:caps/>
          <w:sz w:val="36"/>
          <w:szCs w:val="36"/>
        </w:rPr>
        <w:t>campi di esperienza</w:t>
      </w:r>
    </w:p>
    <w:p w14:paraId="2CEB31B3" w14:textId="77777777" w:rsidR="00E9173A" w:rsidRDefault="0050562C" w:rsidP="0050562C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61097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l </w:t>
      </w:r>
      <w:r w:rsidR="00E9173A">
        <w:rPr>
          <w:rFonts w:ascii="Arial" w:hAnsi="Arial" w:cs="Arial"/>
          <w:sz w:val="28"/>
          <w:szCs w:val="28"/>
        </w:rPr>
        <w:t>sé</w:t>
      </w:r>
      <w:r>
        <w:rPr>
          <w:rFonts w:ascii="Arial" w:hAnsi="Arial" w:cs="Arial"/>
          <w:sz w:val="28"/>
          <w:szCs w:val="28"/>
        </w:rPr>
        <w:t xml:space="preserve"> e l’altro</w:t>
      </w:r>
    </w:p>
    <w:p w14:paraId="27387335" w14:textId="77777777" w:rsidR="00E9173A" w:rsidRDefault="0050562C" w:rsidP="0050562C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rpo e il movimento</w:t>
      </w:r>
    </w:p>
    <w:p w14:paraId="6AE5AA3B" w14:textId="77777777" w:rsidR="00E9173A" w:rsidRDefault="0050562C" w:rsidP="0050562C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iscorsi e le parole</w:t>
      </w:r>
    </w:p>
    <w:p w14:paraId="3B13B21D" w14:textId="77777777" w:rsidR="00E9173A" w:rsidRDefault="0050562C" w:rsidP="0050562C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magini, </w:t>
      </w:r>
      <w:r w:rsidR="00E9173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uoni</w:t>
      </w:r>
      <w:r w:rsidR="00E9173A">
        <w:rPr>
          <w:rFonts w:ascii="Arial" w:hAnsi="Arial" w:cs="Arial"/>
          <w:sz w:val="28"/>
          <w:szCs w:val="28"/>
        </w:rPr>
        <w:t xml:space="preserve"> e c</w:t>
      </w:r>
      <w:r>
        <w:rPr>
          <w:rFonts w:ascii="Arial" w:hAnsi="Arial" w:cs="Arial"/>
          <w:sz w:val="28"/>
          <w:szCs w:val="28"/>
        </w:rPr>
        <w:t>olori</w:t>
      </w:r>
    </w:p>
    <w:p w14:paraId="781BF5C3" w14:textId="36A1B7D4" w:rsidR="0050562C" w:rsidRDefault="0050562C" w:rsidP="0050562C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onoscenza del </w:t>
      </w:r>
      <w:r w:rsidR="00E9173A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ondo </w:t>
      </w:r>
    </w:p>
    <w:p w14:paraId="63B01FBE" w14:textId="77777777" w:rsidR="0050562C" w:rsidRDefault="0050562C" w:rsidP="0050562C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16CE2349" w14:textId="77777777" w:rsidR="00B916EE" w:rsidRDefault="00B916EE" w:rsidP="0050562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76BE970F" w14:textId="6C0F020A" w:rsidR="0050562C" w:rsidRPr="00610974" w:rsidRDefault="0050562C" w:rsidP="0050562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  <w:u w:val="single"/>
        </w:rPr>
      </w:pPr>
      <w:r>
        <w:rPr>
          <w:rFonts w:ascii="Aptos" w:hAnsi="Aptos" w:cs="Arial"/>
          <w:b/>
          <w:bCs/>
          <w:caps/>
          <w:sz w:val="36"/>
          <w:szCs w:val="36"/>
        </w:rPr>
        <w:t>tempi</w:t>
      </w:r>
    </w:p>
    <w:p w14:paraId="4B65FECB" w14:textId="57489995" w:rsidR="0050562C" w:rsidRPr="000C23E8" w:rsidRDefault="0050562C" w:rsidP="0050562C">
      <w:pPr>
        <w:pStyle w:val="Paragrafoelenc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tto l’</w:t>
      </w:r>
      <w:r w:rsidR="0009699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no</w:t>
      </w:r>
    </w:p>
    <w:p w14:paraId="5C889BA6" w14:textId="77777777" w:rsidR="00B916EE" w:rsidRDefault="00B916EE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CD66B48" w14:textId="77777777" w:rsidR="00B916EE" w:rsidRDefault="00B916EE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5823E709" w14:textId="77777777" w:rsidR="00B916EE" w:rsidRDefault="00B916EE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1C6108FF" w14:textId="77777777" w:rsidR="00B916EE" w:rsidRDefault="00B916EE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6E30460F" w14:textId="77777777" w:rsidR="00B916EE" w:rsidRDefault="00B916EE" w:rsidP="00E9173A">
      <w:pPr>
        <w:spacing w:line="240" w:lineRule="auto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2014ABC9" w14:textId="77777777" w:rsidR="00E9173A" w:rsidRDefault="00E9173A" w:rsidP="00C231E7">
      <w:pPr>
        <w:spacing w:line="240" w:lineRule="auto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1969ECAF" w14:textId="77777777" w:rsidR="00C231E7" w:rsidRDefault="00C231E7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7D8A4994" w14:textId="77777777" w:rsidR="00C231E7" w:rsidRDefault="00C231E7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4D9BC2CF" w14:textId="77777777" w:rsidR="00C231E7" w:rsidRDefault="00C231E7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29F3B6EB" w14:textId="77777777" w:rsidR="00C231E7" w:rsidRDefault="00C231E7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68F2DCCF" w14:textId="6B8D61F4" w:rsidR="0050562C" w:rsidRPr="00D24586" w:rsidRDefault="0050562C" w:rsidP="0050562C">
      <w:pPr>
        <w:spacing w:line="240" w:lineRule="auto"/>
        <w:jc w:val="center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  <w:r w:rsidRPr="00D24586">
        <w:rPr>
          <w:rFonts w:ascii="Aptos" w:hAnsi="Aptos" w:cs="Arial"/>
          <w:b/>
          <w:bCs/>
          <w:i/>
          <w:iCs/>
          <w:sz w:val="36"/>
          <w:szCs w:val="36"/>
          <w:u w:val="single"/>
        </w:rPr>
        <w:t>5</w:t>
      </w:r>
      <w:r w:rsidRPr="00D24586">
        <w:rPr>
          <w:rFonts w:ascii="Aptos" w:hAnsi="Aptos" w:cs="Arial"/>
          <w:b/>
          <w:bCs/>
          <w:i/>
          <w:iCs/>
          <w:sz w:val="36"/>
          <w:szCs w:val="36"/>
          <w:u w:val="single"/>
          <w:vertAlign w:val="superscript"/>
        </w:rPr>
        <w:t xml:space="preserve">a </w:t>
      </w:r>
      <w:r w:rsidRPr="00D24586"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  <w:t>unita’ didattica</w:t>
      </w:r>
    </w:p>
    <w:p w14:paraId="4A4EE88D" w14:textId="77777777" w:rsidR="00B916EE" w:rsidRDefault="00B916EE" w:rsidP="0050562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30120728" w14:textId="59486B72" w:rsidR="0050562C" w:rsidRDefault="0050562C" w:rsidP="0050562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progetto</w:t>
      </w:r>
      <w:r w:rsidRPr="005854A8">
        <w:rPr>
          <w:rFonts w:ascii="Aptos" w:hAnsi="Aptos" w:cs="Arial"/>
          <w:b/>
          <w:bCs/>
          <w:caps/>
          <w:sz w:val="36"/>
          <w:szCs w:val="36"/>
        </w:rPr>
        <w:t xml:space="preserve">: </w:t>
      </w:r>
      <w:r w:rsidRPr="0050562C">
        <w:rPr>
          <w:rFonts w:ascii="Aptos" w:hAnsi="Aptos" w:cs="Arial"/>
          <w:b/>
          <w:bCs/>
          <w:caps/>
          <w:sz w:val="36"/>
          <w:szCs w:val="36"/>
          <w:u w:val="single"/>
        </w:rPr>
        <w:t>“primi approcci al gesto grafico”</w:t>
      </w:r>
    </w:p>
    <w:p w14:paraId="34BBB161" w14:textId="57D6960A" w:rsidR="000C23E8" w:rsidRDefault="000C23E8" w:rsidP="000C23E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61097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l bambino acquisisce gradualmente le competenze utili a raggiungere il gesto grafico e una corretta impugnatura.</w:t>
      </w:r>
    </w:p>
    <w:p w14:paraId="60F2B58A" w14:textId="77777777" w:rsidR="000C23E8" w:rsidRDefault="000C23E8" w:rsidP="000C23E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3604AA88" w14:textId="77777777" w:rsidR="00B916EE" w:rsidRDefault="00B916EE" w:rsidP="000C23E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</w:p>
    <w:p w14:paraId="13670108" w14:textId="77777777" w:rsidR="000C23E8" w:rsidRDefault="000C23E8" w:rsidP="000C23E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o</w:t>
      </w:r>
      <w:r>
        <w:rPr>
          <w:rFonts w:ascii="Aptos" w:hAnsi="Aptos" w:cs="Arial"/>
          <w:b/>
          <w:bCs/>
          <w:caps/>
          <w:sz w:val="36"/>
          <w:szCs w:val="36"/>
        </w:rPr>
        <w:t>biettivi</w:t>
      </w:r>
    </w:p>
    <w:p w14:paraId="4DAE88B0" w14:textId="3303DD6A" w:rsidR="0050562C" w:rsidRPr="000C23E8" w:rsidRDefault="000C23E8" w:rsidP="00DF12CF">
      <w:pPr>
        <w:pStyle w:val="Paragrafoelenco"/>
        <w:numPr>
          <w:ilvl w:val="0"/>
          <w:numId w:val="6"/>
        </w:num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  <w:r w:rsidRPr="000C23E8">
        <w:rPr>
          <w:rFonts w:ascii="Arial" w:hAnsi="Arial" w:cs="Arial"/>
          <w:sz w:val="28"/>
          <w:szCs w:val="28"/>
        </w:rPr>
        <w:t>Avvicinare</w:t>
      </w:r>
      <w:r>
        <w:rPr>
          <w:rFonts w:ascii="Arial" w:hAnsi="Arial" w:cs="Arial"/>
          <w:sz w:val="28"/>
          <w:szCs w:val="28"/>
        </w:rPr>
        <w:t xml:space="preserve"> al gesto grafico</w:t>
      </w:r>
    </w:p>
    <w:p w14:paraId="01DAED92" w14:textId="76BB0CF3" w:rsidR="000C23E8" w:rsidRPr="000C23E8" w:rsidRDefault="000C23E8" w:rsidP="00DF12CF">
      <w:pPr>
        <w:pStyle w:val="Paragrafoelenco"/>
        <w:numPr>
          <w:ilvl w:val="0"/>
          <w:numId w:val="6"/>
        </w:num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Favorire una prensione corretta</w:t>
      </w:r>
    </w:p>
    <w:p w14:paraId="77D3A080" w14:textId="00633342" w:rsidR="000C23E8" w:rsidRPr="000C23E8" w:rsidRDefault="000C23E8" w:rsidP="000C23E8">
      <w:pPr>
        <w:pStyle w:val="Paragrafoelenco"/>
        <w:numPr>
          <w:ilvl w:val="0"/>
          <w:numId w:val="6"/>
        </w:num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Sviluppare la motricità fine</w:t>
      </w:r>
    </w:p>
    <w:p w14:paraId="60F9FFD6" w14:textId="77777777" w:rsidR="000C23E8" w:rsidRPr="000C23E8" w:rsidRDefault="000C23E8" w:rsidP="000C23E8">
      <w:pPr>
        <w:pStyle w:val="Paragrafoelenco"/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</w:p>
    <w:p w14:paraId="082E1C84" w14:textId="77777777" w:rsidR="000C23E8" w:rsidRPr="000C23E8" w:rsidRDefault="000C23E8" w:rsidP="000C23E8">
      <w:p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  <w:r w:rsidRPr="000C23E8">
        <w:rPr>
          <w:rFonts w:ascii="Aptos" w:hAnsi="Aptos" w:cs="Arial"/>
          <w:b/>
          <w:bCs/>
          <w:caps/>
          <w:sz w:val="36"/>
          <w:szCs w:val="36"/>
        </w:rPr>
        <w:t>campi di esperienza</w:t>
      </w:r>
    </w:p>
    <w:p w14:paraId="08C9CEDF" w14:textId="77777777" w:rsidR="00E9173A" w:rsidRDefault="000C23E8" w:rsidP="000C23E8">
      <w:pPr>
        <w:spacing w:line="240" w:lineRule="auto"/>
        <w:rPr>
          <w:rFonts w:ascii="Arial" w:hAnsi="Arial" w:cs="Arial"/>
          <w:sz w:val="28"/>
          <w:szCs w:val="28"/>
        </w:rPr>
      </w:pPr>
      <w:r w:rsidRPr="000C23E8">
        <w:rPr>
          <w:rFonts w:ascii="Arial" w:hAnsi="Arial" w:cs="Arial"/>
          <w:sz w:val="28"/>
          <w:szCs w:val="28"/>
        </w:rPr>
        <w:t>Il corpo e il movimento</w:t>
      </w:r>
    </w:p>
    <w:p w14:paraId="7EFF200C" w14:textId="77777777" w:rsidR="00E9173A" w:rsidRDefault="000C23E8" w:rsidP="000C23E8">
      <w:pPr>
        <w:spacing w:line="240" w:lineRule="auto"/>
        <w:rPr>
          <w:rFonts w:ascii="Arial" w:hAnsi="Arial" w:cs="Arial"/>
          <w:sz w:val="28"/>
          <w:szCs w:val="28"/>
        </w:rPr>
      </w:pPr>
      <w:r w:rsidRPr="000C23E8">
        <w:rPr>
          <w:rFonts w:ascii="Arial" w:hAnsi="Arial" w:cs="Arial"/>
          <w:sz w:val="28"/>
          <w:szCs w:val="28"/>
        </w:rPr>
        <w:t xml:space="preserve">Immagini, </w:t>
      </w:r>
      <w:r w:rsidR="00E9173A">
        <w:rPr>
          <w:rFonts w:ascii="Arial" w:hAnsi="Arial" w:cs="Arial"/>
          <w:sz w:val="28"/>
          <w:szCs w:val="28"/>
        </w:rPr>
        <w:t>suoni e colori</w:t>
      </w:r>
    </w:p>
    <w:p w14:paraId="6C43733B" w14:textId="77777777" w:rsidR="00E9173A" w:rsidRDefault="000C23E8" w:rsidP="000C23E8">
      <w:pPr>
        <w:spacing w:line="240" w:lineRule="auto"/>
        <w:rPr>
          <w:rFonts w:ascii="Arial" w:hAnsi="Arial" w:cs="Arial"/>
          <w:sz w:val="28"/>
          <w:szCs w:val="28"/>
        </w:rPr>
      </w:pPr>
      <w:r w:rsidRPr="000C23E8">
        <w:rPr>
          <w:rFonts w:ascii="Arial" w:hAnsi="Arial" w:cs="Arial"/>
          <w:sz w:val="28"/>
          <w:szCs w:val="28"/>
        </w:rPr>
        <w:t>I discorsi e le parole</w:t>
      </w:r>
    </w:p>
    <w:p w14:paraId="6C08B091" w14:textId="4908CE7A" w:rsidR="000C23E8" w:rsidRPr="000C23E8" w:rsidRDefault="000C23E8" w:rsidP="000C23E8">
      <w:pPr>
        <w:spacing w:line="240" w:lineRule="auto"/>
        <w:rPr>
          <w:rFonts w:ascii="Arial" w:hAnsi="Arial" w:cs="Arial"/>
          <w:sz w:val="28"/>
          <w:szCs w:val="28"/>
        </w:rPr>
      </w:pPr>
      <w:r w:rsidRPr="000C23E8">
        <w:rPr>
          <w:rFonts w:ascii="Arial" w:hAnsi="Arial" w:cs="Arial"/>
          <w:sz w:val="28"/>
          <w:szCs w:val="28"/>
        </w:rPr>
        <w:t xml:space="preserve">La conoscenza del </w:t>
      </w:r>
      <w:r w:rsidR="00E9173A">
        <w:rPr>
          <w:rFonts w:ascii="Arial" w:hAnsi="Arial" w:cs="Arial"/>
          <w:sz w:val="28"/>
          <w:szCs w:val="28"/>
        </w:rPr>
        <w:t>m</w:t>
      </w:r>
      <w:r w:rsidRPr="000C23E8">
        <w:rPr>
          <w:rFonts w:ascii="Arial" w:hAnsi="Arial" w:cs="Arial"/>
          <w:sz w:val="28"/>
          <w:szCs w:val="28"/>
        </w:rPr>
        <w:t xml:space="preserve">ondo </w:t>
      </w:r>
    </w:p>
    <w:p w14:paraId="246AA8DB" w14:textId="77777777" w:rsidR="000C23E8" w:rsidRPr="000C23E8" w:rsidRDefault="000C23E8" w:rsidP="000C23E8">
      <w:pPr>
        <w:spacing w:line="240" w:lineRule="auto"/>
        <w:rPr>
          <w:rFonts w:ascii="Arial" w:hAnsi="Arial" w:cs="Arial"/>
          <w:sz w:val="28"/>
          <w:szCs w:val="28"/>
        </w:rPr>
      </w:pPr>
    </w:p>
    <w:p w14:paraId="2ADCAEE7" w14:textId="77777777" w:rsidR="000C23E8" w:rsidRPr="000C23E8" w:rsidRDefault="000C23E8" w:rsidP="000C23E8">
      <w:pPr>
        <w:spacing w:line="240" w:lineRule="auto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0C23E8">
        <w:rPr>
          <w:rFonts w:ascii="Aptos" w:hAnsi="Aptos" w:cs="Arial"/>
          <w:b/>
          <w:bCs/>
          <w:caps/>
          <w:sz w:val="36"/>
          <w:szCs w:val="36"/>
        </w:rPr>
        <w:t>tempi</w:t>
      </w:r>
    </w:p>
    <w:p w14:paraId="6F2EA97C" w14:textId="10D0F4A0" w:rsidR="000C23E8" w:rsidRPr="000C23E8" w:rsidRDefault="000C23E8" w:rsidP="000C23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 </w:t>
      </w:r>
      <w:r w:rsidR="00096995">
        <w:rPr>
          <w:rFonts w:ascii="Arial" w:hAnsi="Arial" w:cs="Arial"/>
          <w:sz w:val="28"/>
          <w:szCs w:val="28"/>
        </w:rPr>
        <w:t>gennaio</w:t>
      </w:r>
    </w:p>
    <w:p w14:paraId="464DA662" w14:textId="77777777" w:rsidR="00B916EE" w:rsidRPr="00C231E7" w:rsidRDefault="00B916EE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69814CA9" w14:textId="77777777" w:rsidR="00B916EE" w:rsidRPr="00C231E7" w:rsidRDefault="00B916EE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285BAE3F" w14:textId="77777777" w:rsidR="00B916EE" w:rsidRPr="00C231E7" w:rsidRDefault="00B916EE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70B827DF" w14:textId="77777777" w:rsidR="00B916EE" w:rsidRPr="00C231E7" w:rsidRDefault="00B916EE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6BFC3BE5" w14:textId="77777777" w:rsidR="00B916EE" w:rsidRPr="00C231E7" w:rsidRDefault="00B916EE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0744D082" w14:textId="77777777" w:rsidR="00B916EE" w:rsidRPr="00C231E7" w:rsidRDefault="00B916EE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6F636FA3" w14:textId="77777777" w:rsidR="00B916EE" w:rsidRDefault="00B916EE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3CEE74B" w14:textId="77777777" w:rsidR="00B916EE" w:rsidRDefault="00B916EE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4B7B4BB6" w14:textId="77777777" w:rsidR="00B916EE" w:rsidRDefault="00B916EE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472EB68F" w14:textId="77777777" w:rsidR="00B916EE" w:rsidRDefault="00B916EE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082C3FA6" w14:textId="77777777" w:rsidR="00E9173A" w:rsidRDefault="00E9173A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53DCE1AC" w14:textId="3B74BABA" w:rsidR="000C23E8" w:rsidRPr="00D24586" w:rsidRDefault="000C23E8" w:rsidP="000C23E8">
      <w:pPr>
        <w:spacing w:line="240" w:lineRule="auto"/>
        <w:jc w:val="center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  <w:bookmarkStart w:id="0" w:name="_Hlk208560897"/>
      <w:r w:rsidRPr="00D24586">
        <w:rPr>
          <w:rFonts w:ascii="Aptos" w:hAnsi="Aptos" w:cs="Arial"/>
          <w:b/>
          <w:bCs/>
          <w:i/>
          <w:iCs/>
          <w:sz w:val="36"/>
          <w:szCs w:val="36"/>
          <w:u w:val="single"/>
        </w:rPr>
        <w:t>6</w:t>
      </w:r>
      <w:r w:rsidRPr="00D24586">
        <w:rPr>
          <w:rFonts w:ascii="Aptos" w:hAnsi="Aptos" w:cs="Arial"/>
          <w:b/>
          <w:bCs/>
          <w:i/>
          <w:iCs/>
          <w:sz w:val="36"/>
          <w:szCs w:val="36"/>
          <w:u w:val="single"/>
          <w:vertAlign w:val="superscript"/>
        </w:rPr>
        <w:t xml:space="preserve">a </w:t>
      </w:r>
      <w:r w:rsidRPr="00D24586"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  <w:t>unita’ didattica</w:t>
      </w:r>
    </w:p>
    <w:bookmarkEnd w:id="0"/>
    <w:p w14:paraId="654D15C1" w14:textId="77777777" w:rsidR="00B916EE" w:rsidRDefault="00B916EE" w:rsidP="000C23E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5BCA5D3F" w14:textId="3E8A1F57" w:rsidR="000C23E8" w:rsidRDefault="000C23E8" w:rsidP="000C23E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bookmarkStart w:id="1" w:name="_Hlk208561053"/>
      <w:r w:rsidRPr="00610974">
        <w:rPr>
          <w:rFonts w:ascii="Aptos" w:hAnsi="Aptos" w:cs="Arial"/>
          <w:b/>
          <w:bCs/>
          <w:caps/>
          <w:sz w:val="36"/>
          <w:szCs w:val="36"/>
        </w:rPr>
        <w:t>progetto</w:t>
      </w:r>
      <w:r w:rsidRPr="000C23E8">
        <w:rPr>
          <w:rFonts w:ascii="Aptos" w:hAnsi="Aptos" w:cs="Arial"/>
          <w:b/>
          <w:bCs/>
          <w:caps/>
          <w:sz w:val="36"/>
          <w:szCs w:val="36"/>
        </w:rPr>
        <w:t xml:space="preserve">: </w:t>
      </w:r>
      <w:r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 xml:space="preserve">“condividere </w:t>
      </w:r>
      <w:r w:rsidR="00E9173A"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>È</w:t>
      </w:r>
      <w:r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 xml:space="preserve"> bello”</w:t>
      </w:r>
    </w:p>
    <w:bookmarkEnd w:id="1"/>
    <w:p w14:paraId="2C530A43" w14:textId="55C69793" w:rsidR="000C23E8" w:rsidRDefault="000C23E8" w:rsidP="000C23E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AZIONE CIVICA</w:t>
      </w:r>
    </w:p>
    <w:p w14:paraId="3C239E4A" w14:textId="2A71A389" w:rsidR="000C23E8" w:rsidRDefault="000C23E8" w:rsidP="000C23E8">
      <w:pPr>
        <w:pStyle w:val="Paragrafoelenco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61097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vitiamo i bambini ad assumere comportamenti di condivisione, generosità e rispetto.</w:t>
      </w:r>
    </w:p>
    <w:p w14:paraId="379DECA6" w14:textId="77777777" w:rsidR="00B916EE" w:rsidRDefault="00B916EE" w:rsidP="000C23E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0ED6FAD4" w14:textId="661E688E" w:rsidR="000C23E8" w:rsidRDefault="000C23E8" w:rsidP="000C23E8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o</w:t>
      </w:r>
      <w:r>
        <w:rPr>
          <w:rFonts w:ascii="Aptos" w:hAnsi="Aptos" w:cs="Arial"/>
          <w:b/>
          <w:bCs/>
          <w:caps/>
          <w:sz w:val="36"/>
          <w:szCs w:val="36"/>
        </w:rPr>
        <w:t>biettivi</w:t>
      </w:r>
    </w:p>
    <w:p w14:paraId="3ECA7AE6" w14:textId="063969F3" w:rsidR="000C23E8" w:rsidRDefault="000C23E8" w:rsidP="000C23E8">
      <w:pPr>
        <w:pStyle w:val="Paragrafoelenco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spettare regole di convivenza</w:t>
      </w:r>
    </w:p>
    <w:p w14:paraId="638E7048" w14:textId="56294B76" w:rsidR="000C23E8" w:rsidRDefault="000C23E8" w:rsidP="000C23E8">
      <w:pPr>
        <w:pStyle w:val="Paragrafoelenco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dividere</w:t>
      </w:r>
    </w:p>
    <w:p w14:paraId="0A5020C3" w14:textId="05450894" w:rsidR="000C23E8" w:rsidRDefault="000C23E8" w:rsidP="000C23E8">
      <w:pPr>
        <w:pStyle w:val="Paragrafoelenco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pettare il proprio turno</w:t>
      </w:r>
    </w:p>
    <w:p w14:paraId="3814CC3F" w14:textId="3AD72C7B" w:rsidR="000C23E8" w:rsidRDefault="000C23E8" w:rsidP="000C23E8">
      <w:pPr>
        <w:pStyle w:val="Paragrafoelenco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bandonare l’egocentrismo</w:t>
      </w:r>
    </w:p>
    <w:p w14:paraId="7D259424" w14:textId="6EFC6B00" w:rsidR="000C23E8" w:rsidRDefault="000C23E8" w:rsidP="000C23E8">
      <w:pPr>
        <w:pStyle w:val="Paragrafoelenco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arare le parole gentili</w:t>
      </w:r>
    </w:p>
    <w:p w14:paraId="6F1FA6BE" w14:textId="77777777" w:rsidR="000C23E8" w:rsidRDefault="000C23E8" w:rsidP="000C23E8">
      <w:p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</w:p>
    <w:p w14:paraId="035EE894" w14:textId="3521DCC8" w:rsidR="000C23E8" w:rsidRPr="000C23E8" w:rsidRDefault="000C23E8" w:rsidP="000C23E8">
      <w:p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  <w:r w:rsidRPr="000C23E8">
        <w:rPr>
          <w:rFonts w:ascii="Aptos" w:hAnsi="Aptos" w:cs="Arial"/>
          <w:b/>
          <w:bCs/>
          <w:caps/>
          <w:sz w:val="36"/>
          <w:szCs w:val="36"/>
        </w:rPr>
        <w:t>campi di esperienza</w:t>
      </w:r>
    </w:p>
    <w:p w14:paraId="59340370" w14:textId="77777777" w:rsidR="00E9173A" w:rsidRDefault="000C23E8" w:rsidP="000C23E8">
      <w:pPr>
        <w:spacing w:line="240" w:lineRule="auto"/>
        <w:rPr>
          <w:rFonts w:ascii="Arial" w:hAnsi="Arial" w:cs="Arial"/>
          <w:sz w:val="28"/>
          <w:szCs w:val="28"/>
        </w:rPr>
      </w:pPr>
      <w:r w:rsidRPr="000C23E8">
        <w:rPr>
          <w:rFonts w:ascii="Arial" w:hAnsi="Arial" w:cs="Arial"/>
          <w:sz w:val="28"/>
          <w:szCs w:val="28"/>
        </w:rPr>
        <w:t xml:space="preserve">Il </w:t>
      </w:r>
      <w:r w:rsidR="00E9173A">
        <w:rPr>
          <w:rFonts w:ascii="Arial" w:hAnsi="Arial" w:cs="Arial"/>
          <w:sz w:val="28"/>
          <w:szCs w:val="28"/>
        </w:rPr>
        <w:t xml:space="preserve">sé </w:t>
      </w:r>
      <w:r w:rsidRPr="000C23E8">
        <w:rPr>
          <w:rFonts w:ascii="Arial" w:hAnsi="Arial" w:cs="Arial"/>
          <w:sz w:val="28"/>
          <w:szCs w:val="28"/>
        </w:rPr>
        <w:t>e l’altro</w:t>
      </w:r>
    </w:p>
    <w:p w14:paraId="745E30E6" w14:textId="2057891E" w:rsidR="000C23E8" w:rsidRDefault="000C23E8" w:rsidP="000C23E8">
      <w:pPr>
        <w:spacing w:line="240" w:lineRule="auto"/>
        <w:rPr>
          <w:rFonts w:ascii="Arial" w:hAnsi="Arial" w:cs="Arial"/>
          <w:sz w:val="28"/>
          <w:szCs w:val="28"/>
        </w:rPr>
      </w:pPr>
      <w:r w:rsidRPr="000C23E8">
        <w:rPr>
          <w:rFonts w:ascii="Arial" w:hAnsi="Arial" w:cs="Arial"/>
          <w:sz w:val="28"/>
          <w:szCs w:val="28"/>
        </w:rPr>
        <w:t>I discorsi e le parole</w:t>
      </w:r>
      <w:r>
        <w:rPr>
          <w:rFonts w:ascii="Arial" w:hAnsi="Arial" w:cs="Arial"/>
          <w:sz w:val="28"/>
          <w:szCs w:val="28"/>
        </w:rPr>
        <w:t>.</w:t>
      </w:r>
    </w:p>
    <w:p w14:paraId="6CB70432" w14:textId="77777777" w:rsidR="000C23E8" w:rsidRPr="000C23E8" w:rsidRDefault="000C23E8" w:rsidP="000C23E8">
      <w:pPr>
        <w:spacing w:line="240" w:lineRule="auto"/>
        <w:rPr>
          <w:rFonts w:ascii="Arial" w:hAnsi="Arial" w:cs="Arial"/>
          <w:sz w:val="28"/>
          <w:szCs w:val="28"/>
        </w:rPr>
      </w:pPr>
    </w:p>
    <w:p w14:paraId="5C86D2C7" w14:textId="77777777" w:rsidR="000C23E8" w:rsidRPr="000C23E8" w:rsidRDefault="000C23E8" w:rsidP="000C23E8">
      <w:pPr>
        <w:spacing w:line="240" w:lineRule="auto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0C23E8">
        <w:rPr>
          <w:rFonts w:ascii="Aptos" w:hAnsi="Aptos" w:cs="Arial"/>
          <w:b/>
          <w:bCs/>
          <w:caps/>
          <w:sz w:val="36"/>
          <w:szCs w:val="36"/>
        </w:rPr>
        <w:t>tempi</w:t>
      </w:r>
    </w:p>
    <w:p w14:paraId="42519EA0" w14:textId="766603BB" w:rsidR="00AC173C" w:rsidRDefault="000C23E8" w:rsidP="00610974">
      <w:pPr>
        <w:rPr>
          <w:rFonts w:ascii="Arial" w:hAnsi="Arial" w:cs="Arial"/>
          <w:sz w:val="28"/>
          <w:szCs w:val="28"/>
        </w:rPr>
      </w:pPr>
      <w:r w:rsidRPr="000C23E8">
        <w:rPr>
          <w:rFonts w:ascii="Arial" w:hAnsi="Arial" w:cs="Arial"/>
          <w:sz w:val="28"/>
          <w:szCs w:val="28"/>
        </w:rPr>
        <w:t>Tutto l’</w:t>
      </w:r>
      <w:r w:rsidR="00096995">
        <w:rPr>
          <w:rFonts w:ascii="Arial" w:hAnsi="Arial" w:cs="Arial"/>
          <w:sz w:val="28"/>
          <w:szCs w:val="28"/>
        </w:rPr>
        <w:t>a</w:t>
      </w:r>
      <w:r w:rsidRPr="000C23E8">
        <w:rPr>
          <w:rFonts w:ascii="Arial" w:hAnsi="Arial" w:cs="Arial"/>
          <w:sz w:val="28"/>
          <w:szCs w:val="28"/>
        </w:rPr>
        <w:t>nno</w:t>
      </w:r>
    </w:p>
    <w:p w14:paraId="4F440F1F" w14:textId="77777777" w:rsidR="00C231E7" w:rsidRPr="00C231E7" w:rsidRDefault="00C231E7" w:rsidP="00610974">
      <w:pPr>
        <w:rPr>
          <w:rFonts w:ascii="Arial" w:hAnsi="Arial" w:cs="Arial"/>
          <w:sz w:val="36"/>
          <w:szCs w:val="36"/>
        </w:rPr>
      </w:pPr>
    </w:p>
    <w:p w14:paraId="34A64E2E" w14:textId="77777777" w:rsidR="00C231E7" w:rsidRPr="00C231E7" w:rsidRDefault="00C231E7" w:rsidP="00610974">
      <w:pPr>
        <w:rPr>
          <w:rFonts w:ascii="Arial" w:hAnsi="Arial" w:cs="Arial"/>
          <w:sz w:val="36"/>
          <w:szCs w:val="36"/>
        </w:rPr>
      </w:pPr>
    </w:p>
    <w:p w14:paraId="2EBCAD22" w14:textId="77777777" w:rsidR="00C231E7" w:rsidRPr="00C231E7" w:rsidRDefault="00C231E7" w:rsidP="00610974">
      <w:pPr>
        <w:rPr>
          <w:rFonts w:ascii="Arial" w:hAnsi="Arial" w:cs="Arial"/>
          <w:sz w:val="36"/>
          <w:szCs w:val="36"/>
        </w:rPr>
      </w:pPr>
    </w:p>
    <w:p w14:paraId="274B978D" w14:textId="77777777" w:rsidR="00C231E7" w:rsidRPr="00C231E7" w:rsidRDefault="00C231E7" w:rsidP="00610974">
      <w:pPr>
        <w:rPr>
          <w:rFonts w:ascii="Arial" w:hAnsi="Arial" w:cs="Arial"/>
          <w:sz w:val="36"/>
          <w:szCs w:val="36"/>
        </w:rPr>
      </w:pPr>
    </w:p>
    <w:p w14:paraId="4E4271C0" w14:textId="77777777" w:rsidR="00C231E7" w:rsidRPr="00C231E7" w:rsidRDefault="00C231E7" w:rsidP="00610974">
      <w:pPr>
        <w:rPr>
          <w:rFonts w:ascii="Arial" w:hAnsi="Arial" w:cs="Arial"/>
          <w:sz w:val="36"/>
          <w:szCs w:val="36"/>
        </w:rPr>
      </w:pPr>
    </w:p>
    <w:p w14:paraId="70E35071" w14:textId="77777777" w:rsidR="00C231E7" w:rsidRDefault="00C231E7" w:rsidP="00610974">
      <w:pPr>
        <w:rPr>
          <w:rFonts w:ascii="Arial" w:hAnsi="Arial" w:cs="Arial"/>
          <w:sz w:val="36"/>
          <w:szCs w:val="36"/>
        </w:rPr>
      </w:pPr>
    </w:p>
    <w:p w14:paraId="11D2EE61" w14:textId="77777777" w:rsidR="003D25DF" w:rsidRDefault="003D25DF" w:rsidP="00610974">
      <w:pPr>
        <w:rPr>
          <w:rFonts w:ascii="Arial" w:hAnsi="Arial" w:cs="Arial"/>
          <w:sz w:val="36"/>
          <w:szCs w:val="36"/>
        </w:rPr>
      </w:pPr>
    </w:p>
    <w:p w14:paraId="4B810E8C" w14:textId="77777777" w:rsidR="003D25DF" w:rsidRDefault="003D25DF" w:rsidP="00610974">
      <w:pPr>
        <w:rPr>
          <w:rFonts w:ascii="Arial" w:hAnsi="Arial" w:cs="Arial"/>
          <w:sz w:val="36"/>
          <w:szCs w:val="36"/>
        </w:rPr>
      </w:pPr>
    </w:p>
    <w:p w14:paraId="7BF5B952" w14:textId="77777777" w:rsidR="003D25DF" w:rsidRDefault="003D25DF" w:rsidP="00610974">
      <w:pPr>
        <w:rPr>
          <w:rFonts w:ascii="Arial" w:hAnsi="Arial" w:cs="Arial"/>
          <w:sz w:val="36"/>
          <w:szCs w:val="36"/>
        </w:rPr>
      </w:pPr>
    </w:p>
    <w:p w14:paraId="40799DB0" w14:textId="77777777" w:rsidR="003D25DF" w:rsidRDefault="003D25DF" w:rsidP="003D25DF">
      <w:pPr>
        <w:jc w:val="both"/>
        <w:rPr>
          <w:rFonts w:cs="Times New Roman"/>
          <w:sz w:val="28"/>
          <w:szCs w:val="28"/>
        </w:rPr>
      </w:pPr>
    </w:p>
    <w:p w14:paraId="2E8443E9" w14:textId="77777777" w:rsidR="00D64D62" w:rsidRDefault="00D64D62" w:rsidP="003D25DF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6F322FC" w14:textId="77777777" w:rsidR="00D64D62" w:rsidRDefault="00D64D62" w:rsidP="003D25DF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349EA895" w14:textId="232E0143" w:rsidR="003D25DF" w:rsidRDefault="003D25DF" w:rsidP="003D25DF">
      <w:pPr>
        <w:spacing w:line="240" w:lineRule="auto"/>
        <w:jc w:val="center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  <w:r>
        <w:rPr>
          <w:rFonts w:ascii="Aptos" w:hAnsi="Aptos" w:cs="Arial"/>
          <w:b/>
          <w:bCs/>
          <w:i/>
          <w:iCs/>
          <w:sz w:val="36"/>
          <w:szCs w:val="36"/>
          <w:u w:val="single"/>
        </w:rPr>
        <w:t>7</w:t>
      </w:r>
      <w:r w:rsidRPr="00D24586">
        <w:rPr>
          <w:rFonts w:ascii="Aptos" w:hAnsi="Aptos" w:cs="Arial"/>
          <w:b/>
          <w:bCs/>
          <w:i/>
          <w:iCs/>
          <w:sz w:val="36"/>
          <w:szCs w:val="36"/>
          <w:u w:val="single"/>
          <w:vertAlign w:val="superscript"/>
        </w:rPr>
        <w:t xml:space="preserve">a </w:t>
      </w:r>
      <w:r w:rsidRPr="00D24586"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  <w:t>unita’ didattica</w:t>
      </w:r>
    </w:p>
    <w:p w14:paraId="6D44E424" w14:textId="77777777" w:rsidR="007245EC" w:rsidRDefault="007245EC" w:rsidP="003D25DF">
      <w:pPr>
        <w:spacing w:line="240" w:lineRule="auto"/>
        <w:jc w:val="center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</w:p>
    <w:p w14:paraId="4B52FDE6" w14:textId="531D639E" w:rsidR="00467C5C" w:rsidRPr="007245EC" w:rsidRDefault="00467C5C" w:rsidP="00467C5C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progetto</w:t>
      </w:r>
      <w:r w:rsidRPr="000C23E8">
        <w:rPr>
          <w:rFonts w:ascii="Aptos" w:hAnsi="Aptos" w:cs="Arial"/>
          <w:b/>
          <w:bCs/>
          <w:caps/>
          <w:sz w:val="36"/>
          <w:szCs w:val="36"/>
        </w:rPr>
        <w:t xml:space="preserve">: </w:t>
      </w:r>
      <w:r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>“</w:t>
      </w:r>
      <w:r>
        <w:rPr>
          <w:rFonts w:ascii="Aptos" w:hAnsi="Aptos" w:cs="Arial"/>
          <w:b/>
          <w:bCs/>
          <w:caps/>
          <w:sz w:val="36"/>
          <w:szCs w:val="36"/>
          <w:u w:val="single"/>
        </w:rPr>
        <w:t>I BAMBINI FELICI E BEATI (L</w:t>
      </w:r>
      <w:r>
        <w:rPr>
          <w:rFonts w:ascii="Aptos" w:hAnsi="Aptos" w:cs="Arial"/>
          <w:b/>
          <w:bCs/>
          <w:sz w:val="36"/>
          <w:szCs w:val="36"/>
          <w:u w:val="single"/>
        </w:rPr>
        <w:t>e</w:t>
      </w:r>
      <w:r>
        <w:rPr>
          <w:rFonts w:ascii="Aptos" w:hAnsi="Aptos" w:cs="Arial"/>
          <w:b/>
          <w:bCs/>
          <w:caps/>
          <w:sz w:val="36"/>
          <w:szCs w:val="36"/>
          <w:u w:val="single"/>
        </w:rPr>
        <w:t xml:space="preserve"> b</w:t>
      </w:r>
      <w:r>
        <w:rPr>
          <w:rFonts w:ascii="Aptos" w:hAnsi="Aptos" w:cs="Arial"/>
          <w:b/>
          <w:bCs/>
          <w:sz w:val="36"/>
          <w:szCs w:val="36"/>
          <w:u w:val="single"/>
        </w:rPr>
        <w:t>eatitudini</w:t>
      </w:r>
      <w:r>
        <w:rPr>
          <w:rFonts w:ascii="Aptos" w:hAnsi="Aptos" w:cs="Arial"/>
          <w:b/>
          <w:bCs/>
          <w:caps/>
          <w:sz w:val="36"/>
          <w:szCs w:val="36"/>
          <w:u w:val="single"/>
        </w:rPr>
        <w:t>)</w:t>
      </w:r>
      <w:r w:rsidRPr="00E9173A">
        <w:rPr>
          <w:rFonts w:ascii="Aptos" w:hAnsi="Aptos" w:cs="Arial"/>
          <w:b/>
          <w:bCs/>
          <w:caps/>
          <w:sz w:val="36"/>
          <w:szCs w:val="36"/>
          <w:u w:val="single"/>
        </w:rPr>
        <w:t>”</w:t>
      </w:r>
    </w:p>
    <w:p w14:paraId="415FA9B5" w14:textId="3C1E02CE" w:rsidR="001B2565" w:rsidRPr="001333C6" w:rsidRDefault="001333C6" w:rsidP="001B2565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28"/>
          <w:szCs w:val="28"/>
        </w:rPr>
      </w:pPr>
      <w:r w:rsidRPr="001333C6">
        <w:rPr>
          <w:rFonts w:ascii="Arial" w:hAnsi="Arial" w:cs="Arial"/>
          <w:color w:val="222222"/>
          <w:sz w:val="28"/>
          <w:szCs w:val="28"/>
          <w:shd w:val="clear" w:color="auto" w:fill="FFFFFF"/>
        </w:rPr>
        <w:t>Raccontare ai bambini che Gesù ha parlato di come essere felici e ha detto che le persone che sono gentili, che aiutano, che fanno la pace sono molto speciali per Dio.</w:t>
      </w:r>
    </w:p>
    <w:p w14:paraId="7B28C751" w14:textId="77777777" w:rsidR="001333C6" w:rsidRDefault="001333C6" w:rsidP="001B2565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</w:p>
    <w:p w14:paraId="20739D27" w14:textId="131A8338" w:rsidR="001B2565" w:rsidRPr="001B2565" w:rsidRDefault="001B2565" w:rsidP="001B2565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o</w:t>
      </w:r>
      <w:r>
        <w:rPr>
          <w:rFonts w:ascii="Aptos" w:hAnsi="Aptos" w:cs="Arial"/>
          <w:b/>
          <w:bCs/>
          <w:caps/>
          <w:sz w:val="36"/>
          <w:szCs w:val="36"/>
        </w:rPr>
        <w:t>biettivi</w:t>
      </w:r>
    </w:p>
    <w:p w14:paraId="0E609D57" w14:textId="6EFC5464" w:rsidR="001B2565" w:rsidRPr="001B2565" w:rsidRDefault="001B2565" w:rsidP="001B2565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</w:pPr>
      <w:r w:rsidRPr="001B2565"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  <w:t>Riconoscere la felicità come qualcosa che nasce dal cuore e dalla gentilezza verso gli altri.</w:t>
      </w:r>
    </w:p>
    <w:p w14:paraId="056A0EBF" w14:textId="77777777" w:rsidR="001B2565" w:rsidRPr="001B2565" w:rsidRDefault="001B2565" w:rsidP="001B2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</w:pPr>
    </w:p>
    <w:p w14:paraId="50C46258" w14:textId="609492BC" w:rsidR="001B2565" w:rsidRPr="001B2565" w:rsidRDefault="001B2565" w:rsidP="001B2565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</w:pPr>
      <w:r w:rsidRPr="001B2565"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  <w:t>Conoscere in modo semplice le Beatitudini: attraverso immagini e concetti facili da comprendere.</w:t>
      </w:r>
    </w:p>
    <w:p w14:paraId="556B0EE8" w14:textId="77777777" w:rsidR="001B2565" w:rsidRPr="001B2565" w:rsidRDefault="001B2565" w:rsidP="001B2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</w:pPr>
    </w:p>
    <w:p w14:paraId="0727AE48" w14:textId="575A4664" w:rsidR="001B2565" w:rsidRPr="001B2565" w:rsidRDefault="001B2565" w:rsidP="001B2565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</w:pPr>
      <w:r w:rsidRPr="001B2565"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  <w:t>Insegnare la gentilezza, la pace e l’aiuto agli altri come modi per essere felici.</w:t>
      </w:r>
    </w:p>
    <w:p w14:paraId="28A898BE" w14:textId="77777777" w:rsidR="001B2565" w:rsidRPr="001B2565" w:rsidRDefault="001B2565" w:rsidP="001B2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</w:pPr>
    </w:p>
    <w:p w14:paraId="66F88863" w14:textId="0C5B93C1" w:rsidR="001B2565" w:rsidRDefault="001B2565" w:rsidP="001B2565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</w:pPr>
      <w:r w:rsidRPr="001B2565"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  <w:t>Promuovere l’empatia: imparare a condividere, ad aiutare e a essere gentili con gli altri bambini.</w:t>
      </w:r>
    </w:p>
    <w:p w14:paraId="650FCC07" w14:textId="77777777" w:rsidR="001333C6" w:rsidRPr="001333C6" w:rsidRDefault="001333C6" w:rsidP="001333C6">
      <w:pPr>
        <w:pStyle w:val="Paragrafoelenco"/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</w:pPr>
    </w:p>
    <w:p w14:paraId="1710A8E7" w14:textId="77777777" w:rsidR="001333C6" w:rsidRDefault="001333C6" w:rsidP="001333C6">
      <w:p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  <w:r w:rsidRPr="000C23E8">
        <w:rPr>
          <w:rFonts w:ascii="Aptos" w:hAnsi="Aptos" w:cs="Arial"/>
          <w:b/>
          <w:bCs/>
          <w:caps/>
          <w:sz w:val="36"/>
          <w:szCs w:val="36"/>
        </w:rPr>
        <w:t>campi di esperienza</w:t>
      </w:r>
    </w:p>
    <w:p w14:paraId="7E7FD6BC" w14:textId="77777777" w:rsidR="001333C6" w:rsidRPr="001333C6" w:rsidRDefault="001333C6" w:rsidP="001333C6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>Il sé e l’altro</w:t>
      </w:r>
    </w:p>
    <w:p w14:paraId="384C43E0" w14:textId="77777777" w:rsidR="001333C6" w:rsidRPr="001333C6" w:rsidRDefault="001333C6" w:rsidP="001333C6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>Il corpo e il movimento</w:t>
      </w:r>
    </w:p>
    <w:p w14:paraId="2968E600" w14:textId="14FCACCC" w:rsidR="001333C6" w:rsidRPr="001333C6" w:rsidRDefault="001333C6" w:rsidP="001333C6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>Il mondo e gli altri</w:t>
      </w:r>
    </w:p>
    <w:p w14:paraId="42020BF0" w14:textId="0786A317" w:rsidR="001333C6" w:rsidRPr="001333C6" w:rsidRDefault="001333C6" w:rsidP="001333C6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>La comunicazione</w:t>
      </w:r>
    </w:p>
    <w:p w14:paraId="5B105ECA" w14:textId="77777777" w:rsidR="001333C6" w:rsidRDefault="001333C6" w:rsidP="001333C6">
      <w:p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</w:p>
    <w:p w14:paraId="359A3561" w14:textId="7D73B5BF" w:rsidR="001333C6" w:rsidRPr="000C23E8" w:rsidRDefault="001333C6" w:rsidP="001333C6">
      <w:pPr>
        <w:spacing w:line="240" w:lineRule="auto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0C23E8">
        <w:rPr>
          <w:rFonts w:ascii="Aptos" w:hAnsi="Aptos" w:cs="Arial"/>
          <w:b/>
          <w:bCs/>
          <w:caps/>
          <w:sz w:val="36"/>
          <w:szCs w:val="36"/>
        </w:rPr>
        <w:t>tempi</w:t>
      </w:r>
    </w:p>
    <w:p w14:paraId="77FE9A55" w14:textId="77777777" w:rsidR="001333C6" w:rsidRDefault="001333C6" w:rsidP="001333C6">
      <w:pPr>
        <w:rPr>
          <w:rFonts w:ascii="Arial" w:hAnsi="Arial" w:cs="Arial"/>
          <w:sz w:val="28"/>
          <w:szCs w:val="28"/>
        </w:rPr>
      </w:pPr>
      <w:r w:rsidRPr="000C23E8">
        <w:rPr>
          <w:rFonts w:ascii="Arial" w:hAnsi="Arial" w:cs="Arial"/>
          <w:sz w:val="28"/>
          <w:szCs w:val="28"/>
        </w:rPr>
        <w:t>Tutto l’</w:t>
      </w:r>
      <w:r>
        <w:rPr>
          <w:rFonts w:ascii="Arial" w:hAnsi="Arial" w:cs="Arial"/>
          <w:sz w:val="28"/>
          <w:szCs w:val="28"/>
        </w:rPr>
        <w:t>a</w:t>
      </w:r>
      <w:r w:rsidRPr="000C23E8">
        <w:rPr>
          <w:rFonts w:ascii="Arial" w:hAnsi="Arial" w:cs="Arial"/>
          <w:sz w:val="28"/>
          <w:szCs w:val="28"/>
        </w:rPr>
        <w:t>nno</w:t>
      </w:r>
    </w:p>
    <w:p w14:paraId="5A3D58AD" w14:textId="77777777" w:rsidR="001333C6" w:rsidRPr="000C23E8" w:rsidRDefault="001333C6" w:rsidP="001333C6">
      <w:p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</w:p>
    <w:p w14:paraId="63DB09B2" w14:textId="77777777" w:rsidR="001333C6" w:rsidRPr="001333C6" w:rsidRDefault="001333C6" w:rsidP="001333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lang w:eastAsia="it-IT"/>
          <w14:ligatures w14:val="none"/>
        </w:rPr>
      </w:pPr>
    </w:p>
    <w:p w14:paraId="2C72CDEE" w14:textId="77777777" w:rsidR="00467C5C" w:rsidRDefault="00467C5C" w:rsidP="00467C5C">
      <w:pPr>
        <w:spacing w:line="240" w:lineRule="auto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</w:p>
    <w:p w14:paraId="10552538" w14:textId="77777777" w:rsidR="001333C6" w:rsidRDefault="001333C6" w:rsidP="00467C5C">
      <w:pPr>
        <w:spacing w:line="240" w:lineRule="auto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</w:p>
    <w:p w14:paraId="5CA73AC1" w14:textId="77777777" w:rsidR="001333C6" w:rsidRDefault="001333C6" w:rsidP="00467C5C">
      <w:pPr>
        <w:spacing w:line="240" w:lineRule="auto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</w:p>
    <w:p w14:paraId="2969A9EA" w14:textId="77777777" w:rsidR="001333C6" w:rsidRDefault="001333C6" w:rsidP="00467C5C">
      <w:pPr>
        <w:spacing w:line="240" w:lineRule="auto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</w:p>
    <w:p w14:paraId="345411C8" w14:textId="77777777" w:rsidR="001333C6" w:rsidRDefault="001333C6" w:rsidP="00467C5C">
      <w:pPr>
        <w:spacing w:line="240" w:lineRule="auto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</w:p>
    <w:p w14:paraId="0A9273AC" w14:textId="77777777" w:rsidR="00D64D62" w:rsidRDefault="00D64D62" w:rsidP="001333C6">
      <w:pPr>
        <w:spacing w:line="240" w:lineRule="auto"/>
        <w:jc w:val="center"/>
        <w:rPr>
          <w:rFonts w:ascii="Aptos" w:hAnsi="Aptos" w:cs="Arial"/>
          <w:b/>
          <w:bCs/>
          <w:i/>
          <w:iCs/>
          <w:sz w:val="36"/>
          <w:szCs w:val="36"/>
          <w:u w:val="single"/>
        </w:rPr>
      </w:pPr>
    </w:p>
    <w:p w14:paraId="5E47F63E" w14:textId="2F6C53FE" w:rsidR="001333C6" w:rsidRDefault="000D1C97" w:rsidP="001333C6">
      <w:pPr>
        <w:spacing w:line="240" w:lineRule="auto"/>
        <w:jc w:val="center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  <w:r>
        <w:rPr>
          <w:rFonts w:ascii="Aptos" w:hAnsi="Aptos" w:cs="Arial"/>
          <w:b/>
          <w:bCs/>
          <w:i/>
          <w:iCs/>
          <w:sz w:val="36"/>
          <w:szCs w:val="36"/>
          <w:u w:val="single"/>
        </w:rPr>
        <w:t>8</w:t>
      </w:r>
      <w:r w:rsidR="001333C6" w:rsidRPr="00D24586">
        <w:rPr>
          <w:rFonts w:ascii="Aptos" w:hAnsi="Aptos" w:cs="Arial"/>
          <w:b/>
          <w:bCs/>
          <w:i/>
          <w:iCs/>
          <w:sz w:val="36"/>
          <w:szCs w:val="36"/>
          <w:u w:val="single"/>
          <w:vertAlign w:val="superscript"/>
        </w:rPr>
        <w:t xml:space="preserve">a </w:t>
      </w:r>
      <w:r w:rsidR="001333C6" w:rsidRPr="00D24586"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  <w:t>unita’ didattica</w:t>
      </w:r>
    </w:p>
    <w:p w14:paraId="299F45DD" w14:textId="77777777" w:rsidR="001333C6" w:rsidRDefault="001333C6" w:rsidP="00467C5C">
      <w:pPr>
        <w:spacing w:line="240" w:lineRule="auto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</w:p>
    <w:p w14:paraId="26FF1879" w14:textId="77777777" w:rsidR="001B2565" w:rsidRPr="00D24586" w:rsidRDefault="001B2565" w:rsidP="00467C5C">
      <w:pPr>
        <w:spacing w:line="240" w:lineRule="auto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</w:p>
    <w:p w14:paraId="3AB16E1D" w14:textId="544627CD" w:rsidR="006D3DE9" w:rsidRDefault="000D1C97" w:rsidP="006D3DE9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progetto</w:t>
      </w:r>
      <w:r w:rsidR="00CC59D9">
        <w:rPr>
          <w:rFonts w:ascii="Aptos" w:hAnsi="Aptos" w:cs="Arial"/>
          <w:b/>
          <w:bCs/>
          <w:caps/>
          <w:sz w:val="36"/>
          <w:szCs w:val="36"/>
        </w:rPr>
        <w:t xml:space="preserve"> inglese</w:t>
      </w:r>
      <w:r w:rsidRPr="005854A8">
        <w:rPr>
          <w:rFonts w:ascii="Aptos" w:hAnsi="Aptos" w:cs="Arial"/>
          <w:b/>
          <w:bCs/>
          <w:caps/>
          <w:sz w:val="36"/>
          <w:szCs w:val="36"/>
        </w:rPr>
        <w:t xml:space="preserve">: </w:t>
      </w:r>
      <w:r w:rsidR="006D3DE9" w:rsidRPr="006D3DE9">
        <w:rPr>
          <w:rFonts w:ascii="Aptos" w:hAnsi="Aptos" w:cs="Arial"/>
          <w:b/>
          <w:bCs/>
          <w:caps/>
          <w:sz w:val="36"/>
          <w:szCs w:val="36"/>
          <w:u w:val="single"/>
        </w:rPr>
        <w:t>"Say Hello with Colors and Body!"</w:t>
      </w:r>
    </w:p>
    <w:p w14:paraId="54866EBE" w14:textId="2275615A" w:rsidR="003D25DF" w:rsidRDefault="003D25DF" w:rsidP="006D3DE9">
      <w:pPr>
        <w:jc w:val="both"/>
        <w:rPr>
          <w:rFonts w:cs="Times New Roman"/>
          <w:sz w:val="28"/>
          <w:szCs w:val="28"/>
        </w:rPr>
      </w:pPr>
      <w:r w:rsidRPr="006D3DE9">
        <w:rPr>
          <w:rFonts w:cs="Times New Roman"/>
          <w:sz w:val="28"/>
          <w:szCs w:val="28"/>
        </w:rPr>
        <w:t xml:space="preserve">I bambini saranno educati all’ascolto della lingua Inglese, è un primo approccio che serve loro a prendere confidenza con la nuova lingua. </w:t>
      </w:r>
      <w:r>
        <w:rPr>
          <w:rFonts w:cs="Times New Roman"/>
          <w:sz w:val="28"/>
          <w:szCs w:val="28"/>
        </w:rPr>
        <w:t xml:space="preserve">Imparare a salutare </w:t>
      </w:r>
    </w:p>
    <w:p w14:paraId="781F5CCB" w14:textId="0783F5AE" w:rsidR="006D3DE9" w:rsidRPr="006D3DE9" w:rsidRDefault="006D3DE9" w:rsidP="006D3DE9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o</w:t>
      </w:r>
      <w:r>
        <w:rPr>
          <w:rFonts w:ascii="Aptos" w:hAnsi="Aptos" w:cs="Arial"/>
          <w:b/>
          <w:bCs/>
          <w:caps/>
          <w:sz w:val="36"/>
          <w:szCs w:val="36"/>
        </w:rPr>
        <w:t>biettivi</w:t>
      </w:r>
    </w:p>
    <w:p w14:paraId="7A20958E" w14:textId="11C2C57F" w:rsidR="003D25DF" w:rsidRPr="00CC59D9" w:rsidRDefault="006D3DE9" w:rsidP="006D3DE9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C59D9">
        <w:rPr>
          <w:rFonts w:ascii="Arial" w:hAnsi="Arial" w:cs="Arial"/>
          <w:color w:val="222222"/>
          <w:sz w:val="28"/>
          <w:szCs w:val="28"/>
          <w:shd w:val="clear" w:color="auto" w:fill="FFFFFF"/>
        </w:rPr>
        <w:t>Conoscenza del Corpo:</w:t>
      </w:r>
    </w:p>
    <w:p w14:paraId="5817915B" w14:textId="1BDDE610" w:rsidR="006D3DE9" w:rsidRPr="00CC59D9" w:rsidRDefault="006D3DE9" w:rsidP="006D3DE9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C59D9">
        <w:rPr>
          <w:rFonts w:ascii="Arial" w:hAnsi="Arial" w:cs="Arial"/>
          <w:color w:val="222222"/>
          <w:sz w:val="28"/>
          <w:szCs w:val="28"/>
          <w:shd w:val="clear" w:color="auto" w:fill="FFFFFF"/>
        </w:rPr>
        <w:t>Saluto e Relazione Sociale:</w:t>
      </w:r>
    </w:p>
    <w:p w14:paraId="443847ED" w14:textId="4ACDCE4C" w:rsidR="006D3DE9" w:rsidRPr="00CC59D9" w:rsidRDefault="006D3DE9" w:rsidP="006D3DE9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C59D9">
        <w:rPr>
          <w:rFonts w:ascii="Arial" w:hAnsi="Arial" w:cs="Arial"/>
          <w:color w:val="222222"/>
          <w:sz w:val="28"/>
          <w:szCs w:val="28"/>
          <w:shd w:val="clear" w:color="auto" w:fill="FFFFFF"/>
        </w:rPr>
        <w:t>Riconoscimento dei Colori:</w:t>
      </w:r>
    </w:p>
    <w:p w14:paraId="3CEA8728" w14:textId="5CE1B28C" w:rsidR="006D3DE9" w:rsidRPr="00CC59D9" w:rsidRDefault="006D3DE9" w:rsidP="006D3DE9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C59D9">
        <w:rPr>
          <w:rFonts w:ascii="Arial" w:hAnsi="Arial" w:cs="Arial"/>
          <w:color w:val="222222"/>
          <w:sz w:val="28"/>
          <w:szCs w:val="28"/>
          <w:shd w:val="clear" w:color="auto" w:fill="FFFFFF"/>
        </w:rPr>
        <w:t>Sviluppo Motorio e Linguistico</w:t>
      </w:r>
    </w:p>
    <w:p w14:paraId="78A34C52" w14:textId="2C99A0AD" w:rsidR="006D3DE9" w:rsidRPr="00CC59D9" w:rsidRDefault="006D3DE9" w:rsidP="006D3DE9">
      <w:pPr>
        <w:pStyle w:val="Paragrafoelenco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CC59D9">
        <w:rPr>
          <w:rFonts w:ascii="Arial" w:hAnsi="Arial" w:cs="Arial"/>
          <w:color w:val="222222"/>
          <w:sz w:val="28"/>
          <w:szCs w:val="28"/>
          <w:shd w:val="clear" w:color="auto" w:fill="FFFFFF"/>
        </w:rPr>
        <w:t>Sviluppo Emotivo e Sociale</w:t>
      </w:r>
    </w:p>
    <w:p w14:paraId="570161FC" w14:textId="77777777" w:rsidR="006D3DE9" w:rsidRPr="006D3DE9" w:rsidRDefault="006D3DE9" w:rsidP="006D3DE9">
      <w:pPr>
        <w:jc w:val="both"/>
        <w:rPr>
          <w:rFonts w:cs="Times New Roman"/>
          <w:sz w:val="28"/>
          <w:szCs w:val="28"/>
        </w:rPr>
      </w:pPr>
    </w:p>
    <w:p w14:paraId="38886748" w14:textId="77777777" w:rsidR="006D3DE9" w:rsidRPr="006D3DE9" w:rsidRDefault="006D3DE9" w:rsidP="006D3DE9">
      <w:p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  <w:r w:rsidRPr="006D3DE9">
        <w:rPr>
          <w:rFonts w:ascii="Aptos" w:hAnsi="Aptos" w:cs="Arial"/>
          <w:b/>
          <w:bCs/>
          <w:caps/>
          <w:sz w:val="36"/>
          <w:szCs w:val="36"/>
        </w:rPr>
        <w:t>campi di esperienza</w:t>
      </w:r>
    </w:p>
    <w:p w14:paraId="5A8F92F8" w14:textId="77777777" w:rsidR="006D3DE9" w:rsidRPr="001333C6" w:rsidRDefault="006D3DE9" w:rsidP="006D3DE9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>Il sé e l’altro</w:t>
      </w:r>
    </w:p>
    <w:p w14:paraId="51062995" w14:textId="77777777" w:rsidR="006D3DE9" w:rsidRPr="001333C6" w:rsidRDefault="006D3DE9" w:rsidP="006D3DE9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>Il corpo e il movimento</w:t>
      </w:r>
    </w:p>
    <w:p w14:paraId="74760BC6" w14:textId="6BAD517E" w:rsidR="006D3DE9" w:rsidRPr="001333C6" w:rsidRDefault="006D3DE9" w:rsidP="006D3DE9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linguaggio musicale</w:t>
      </w:r>
    </w:p>
    <w:p w14:paraId="6FAE922E" w14:textId="77777777" w:rsidR="006D3DE9" w:rsidRPr="001333C6" w:rsidRDefault="006D3DE9" w:rsidP="006D3DE9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>La comunicazione</w:t>
      </w:r>
    </w:p>
    <w:p w14:paraId="4939844E" w14:textId="77777777" w:rsidR="006D3DE9" w:rsidRDefault="006D3DE9" w:rsidP="006D3DE9">
      <w:pPr>
        <w:spacing w:line="240" w:lineRule="auto"/>
        <w:jc w:val="both"/>
        <w:rPr>
          <w:rFonts w:ascii="Aptos" w:hAnsi="Aptos" w:cs="Arial"/>
          <w:b/>
          <w:bCs/>
          <w:caps/>
          <w:sz w:val="36"/>
          <w:szCs w:val="36"/>
        </w:rPr>
      </w:pPr>
    </w:p>
    <w:p w14:paraId="2AF28F14" w14:textId="4240C104" w:rsidR="006D3DE9" w:rsidRPr="006D3DE9" w:rsidRDefault="006D3DE9" w:rsidP="006D3DE9">
      <w:pPr>
        <w:spacing w:line="240" w:lineRule="auto"/>
        <w:jc w:val="both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6D3DE9">
        <w:rPr>
          <w:rFonts w:ascii="Aptos" w:hAnsi="Aptos" w:cs="Arial"/>
          <w:b/>
          <w:bCs/>
          <w:caps/>
          <w:sz w:val="36"/>
          <w:szCs w:val="36"/>
        </w:rPr>
        <w:t>tempi</w:t>
      </w:r>
    </w:p>
    <w:p w14:paraId="3667BC98" w14:textId="77777777" w:rsidR="006D3DE9" w:rsidRPr="006D3DE9" w:rsidRDefault="006D3DE9" w:rsidP="006D3DE9">
      <w:pPr>
        <w:ind w:left="360"/>
        <w:jc w:val="both"/>
        <w:rPr>
          <w:rFonts w:ascii="Arial" w:hAnsi="Arial" w:cs="Arial"/>
          <w:sz w:val="28"/>
          <w:szCs w:val="28"/>
        </w:rPr>
      </w:pPr>
      <w:r w:rsidRPr="006D3DE9">
        <w:rPr>
          <w:rFonts w:ascii="Arial" w:hAnsi="Arial" w:cs="Arial"/>
          <w:sz w:val="28"/>
          <w:szCs w:val="28"/>
        </w:rPr>
        <w:t>Tutto l’anno</w:t>
      </w:r>
    </w:p>
    <w:p w14:paraId="2CE0B3E9" w14:textId="77777777" w:rsidR="006D3DE9" w:rsidRDefault="006D3DE9" w:rsidP="006D3DE9">
      <w:pPr>
        <w:jc w:val="both"/>
        <w:rPr>
          <w:rFonts w:cs="Times New Roman"/>
          <w:sz w:val="28"/>
          <w:szCs w:val="28"/>
        </w:rPr>
      </w:pPr>
    </w:p>
    <w:p w14:paraId="5777FBCE" w14:textId="77777777" w:rsidR="006D3DE9" w:rsidRDefault="006D3DE9" w:rsidP="006D3DE9">
      <w:pPr>
        <w:jc w:val="both"/>
        <w:rPr>
          <w:rFonts w:cs="Times New Roman"/>
          <w:sz w:val="28"/>
          <w:szCs w:val="28"/>
        </w:rPr>
      </w:pPr>
    </w:p>
    <w:p w14:paraId="090FF9B5" w14:textId="77777777" w:rsidR="00CC59D9" w:rsidRDefault="00CC59D9" w:rsidP="006D3DE9">
      <w:pPr>
        <w:jc w:val="both"/>
        <w:rPr>
          <w:rFonts w:cs="Times New Roman"/>
          <w:sz w:val="28"/>
          <w:szCs w:val="28"/>
        </w:rPr>
      </w:pPr>
    </w:p>
    <w:p w14:paraId="75CB2064" w14:textId="77777777" w:rsidR="00CC59D9" w:rsidRDefault="00CC59D9" w:rsidP="006D3DE9">
      <w:pPr>
        <w:jc w:val="both"/>
        <w:rPr>
          <w:rFonts w:cs="Times New Roman"/>
          <w:sz w:val="28"/>
          <w:szCs w:val="28"/>
        </w:rPr>
      </w:pPr>
    </w:p>
    <w:p w14:paraId="6E1DA72B" w14:textId="77777777" w:rsidR="00CC59D9" w:rsidRDefault="00CC59D9" w:rsidP="006D3DE9">
      <w:pPr>
        <w:jc w:val="both"/>
        <w:rPr>
          <w:rFonts w:cs="Times New Roman"/>
          <w:sz w:val="28"/>
          <w:szCs w:val="28"/>
        </w:rPr>
      </w:pPr>
    </w:p>
    <w:p w14:paraId="1002AAD6" w14:textId="77777777" w:rsidR="00CC59D9" w:rsidRDefault="00CC59D9" w:rsidP="006D3DE9">
      <w:pPr>
        <w:jc w:val="both"/>
        <w:rPr>
          <w:rFonts w:cs="Times New Roman"/>
          <w:sz w:val="28"/>
          <w:szCs w:val="28"/>
        </w:rPr>
      </w:pPr>
    </w:p>
    <w:p w14:paraId="004154BC" w14:textId="77777777" w:rsidR="00CC59D9" w:rsidRDefault="00CC59D9" w:rsidP="006D3DE9">
      <w:pPr>
        <w:jc w:val="both"/>
        <w:rPr>
          <w:rFonts w:cs="Times New Roman"/>
          <w:sz w:val="28"/>
          <w:szCs w:val="28"/>
        </w:rPr>
      </w:pPr>
    </w:p>
    <w:p w14:paraId="232D62F6" w14:textId="77777777" w:rsidR="00CC59D9" w:rsidRDefault="00CC59D9" w:rsidP="006D3DE9">
      <w:pPr>
        <w:jc w:val="both"/>
        <w:rPr>
          <w:rFonts w:cs="Times New Roman"/>
          <w:sz w:val="28"/>
          <w:szCs w:val="28"/>
        </w:rPr>
      </w:pPr>
    </w:p>
    <w:p w14:paraId="1730FF22" w14:textId="77777777" w:rsidR="00CC59D9" w:rsidRDefault="00CC59D9" w:rsidP="006D3DE9">
      <w:pPr>
        <w:jc w:val="both"/>
        <w:rPr>
          <w:rFonts w:cs="Times New Roman"/>
          <w:sz w:val="28"/>
          <w:szCs w:val="28"/>
        </w:rPr>
      </w:pPr>
    </w:p>
    <w:p w14:paraId="38A2DFA0" w14:textId="77777777" w:rsidR="00CC59D9" w:rsidRDefault="00CC59D9" w:rsidP="006D3DE9">
      <w:pPr>
        <w:jc w:val="both"/>
        <w:rPr>
          <w:rFonts w:cs="Times New Roman"/>
          <w:sz w:val="28"/>
          <w:szCs w:val="28"/>
        </w:rPr>
      </w:pPr>
    </w:p>
    <w:p w14:paraId="2891E781" w14:textId="23A12FC9" w:rsidR="00D64D62" w:rsidRDefault="00D64D62" w:rsidP="00D64D62">
      <w:pPr>
        <w:spacing w:line="240" w:lineRule="auto"/>
        <w:jc w:val="center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  <w:r>
        <w:rPr>
          <w:rFonts w:ascii="Aptos" w:hAnsi="Aptos" w:cs="Arial"/>
          <w:b/>
          <w:bCs/>
          <w:i/>
          <w:iCs/>
          <w:sz w:val="36"/>
          <w:szCs w:val="36"/>
          <w:u w:val="single"/>
        </w:rPr>
        <w:t>9</w:t>
      </w:r>
      <w:r w:rsidRPr="00D24586">
        <w:rPr>
          <w:rFonts w:ascii="Aptos" w:hAnsi="Aptos" w:cs="Arial"/>
          <w:b/>
          <w:bCs/>
          <w:i/>
          <w:iCs/>
          <w:sz w:val="36"/>
          <w:szCs w:val="36"/>
          <w:u w:val="single"/>
          <w:vertAlign w:val="superscript"/>
        </w:rPr>
        <w:t xml:space="preserve">a </w:t>
      </w:r>
      <w:r w:rsidRPr="00D24586"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  <w:t>unita’ didattica</w:t>
      </w:r>
    </w:p>
    <w:p w14:paraId="7AEEA4D1" w14:textId="77777777" w:rsidR="00CC59D9" w:rsidRDefault="00CC59D9" w:rsidP="006D3DE9">
      <w:pPr>
        <w:jc w:val="both"/>
        <w:rPr>
          <w:rFonts w:cs="Times New Roman"/>
          <w:sz w:val="28"/>
          <w:szCs w:val="28"/>
        </w:rPr>
      </w:pPr>
    </w:p>
    <w:p w14:paraId="1F73EA2F" w14:textId="77777777" w:rsidR="00CC59D9" w:rsidRDefault="00CC59D9" w:rsidP="006D3DE9">
      <w:pPr>
        <w:jc w:val="both"/>
        <w:rPr>
          <w:rFonts w:cs="Times New Roman"/>
          <w:sz w:val="28"/>
          <w:szCs w:val="28"/>
        </w:rPr>
      </w:pPr>
    </w:p>
    <w:p w14:paraId="3B5AD1FD" w14:textId="716BF4B4" w:rsidR="00CC59D9" w:rsidRPr="006D3DE9" w:rsidRDefault="00CC59D9" w:rsidP="00CC59D9">
      <w:pPr>
        <w:pStyle w:val="Paragrafoelenco"/>
        <w:spacing w:line="240" w:lineRule="auto"/>
        <w:ind w:left="0"/>
        <w:rPr>
          <w:rFonts w:cs="Times New Roman"/>
          <w:sz w:val="28"/>
          <w:szCs w:val="28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progetto</w:t>
      </w:r>
      <w:r>
        <w:rPr>
          <w:rFonts w:ascii="Aptos" w:hAnsi="Aptos" w:cs="Arial"/>
          <w:b/>
          <w:bCs/>
          <w:caps/>
          <w:sz w:val="36"/>
          <w:szCs w:val="36"/>
        </w:rPr>
        <w:t xml:space="preserve"> musica</w:t>
      </w:r>
      <w:r w:rsidRPr="005854A8">
        <w:rPr>
          <w:rFonts w:ascii="Aptos" w:hAnsi="Aptos" w:cs="Arial"/>
          <w:b/>
          <w:bCs/>
          <w:caps/>
          <w:sz w:val="36"/>
          <w:szCs w:val="36"/>
        </w:rPr>
        <w:t xml:space="preserve">: </w:t>
      </w:r>
      <w:r w:rsidRPr="00CC59D9">
        <w:rPr>
          <w:rFonts w:ascii="Aptos" w:hAnsi="Aptos" w:cs="Arial"/>
          <w:b/>
          <w:bCs/>
          <w:caps/>
          <w:sz w:val="36"/>
          <w:szCs w:val="36"/>
          <w:u w:val="single"/>
        </w:rPr>
        <w:t>"Il Mago Rocco il Cocco"</w:t>
      </w:r>
    </w:p>
    <w:p w14:paraId="6C2813A0" w14:textId="7F85ABA5" w:rsidR="00CC59D9" w:rsidRDefault="00CC59D9" w:rsidP="00CC59D9">
      <w:pPr>
        <w:spacing w:after="200" w:line="276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C59D9">
        <w:rPr>
          <w:rFonts w:ascii="Arial" w:hAnsi="Arial" w:cs="Arial"/>
          <w:color w:val="222222"/>
          <w:sz w:val="28"/>
          <w:szCs w:val="28"/>
          <w:shd w:val="clear" w:color="auto" w:fill="FFFFFF"/>
        </w:rPr>
        <w:t>Il progetto "Il Mago Rocco il Cocco" è pensato per stimolare la curiosità musicale dei bambini di 3 anni, attraverso il gioco, il movimento e l’esplorazione dei suoni. Il personaggio del mago, con la sua magia musicale, diventa un mezzo per coinvolgere i bambini in un mondo fantastico dove la musica e il ritmo diventano gli strumenti per divertirsi e imparare insieme.</w:t>
      </w:r>
    </w:p>
    <w:p w14:paraId="0A6581D1" w14:textId="77777777" w:rsidR="00D64D62" w:rsidRPr="00CC59D9" w:rsidRDefault="00D64D62" w:rsidP="00CC59D9">
      <w:pPr>
        <w:spacing w:after="200" w:line="276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5608EBB" w14:textId="77777777" w:rsidR="00CC59D9" w:rsidRPr="006D3DE9" w:rsidRDefault="00CC59D9" w:rsidP="00CC59D9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o</w:t>
      </w:r>
      <w:r>
        <w:rPr>
          <w:rFonts w:ascii="Aptos" w:hAnsi="Aptos" w:cs="Arial"/>
          <w:b/>
          <w:bCs/>
          <w:caps/>
          <w:sz w:val="36"/>
          <w:szCs w:val="36"/>
        </w:rPr>
        <w:t>biettivi</w:t>
      </w:r>
    </w:p>
    <w:p w14:paraId="7EB1192B" w14:textId="447415FC" w:rsidR="00D64D62" w:rsidRDefault="00D64D62" w:rsidP="00D64D62">
      <w:pPr>
        <w:pStyle w:val="Paragrafoelenco"/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omunicazione</w:t>
      </w:r>
    </w:p>
    <w:p w14:paraId="1CDCB45D" w14:textId="08F6F33D" w:rsidR="00D64D62" w:rsidRPr="001333C6" w:rsidRDefault="00D64D62" w:rsidP="00D64D62">
      <w:pPr>
        <w:pStyle w:val="Paragrafoelenco"/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</w:rPr>
      </w:pPr>
      <w:r w:rsidRPr="00D64D62">
        <w:rPr>
          <w:rFonts w:ascii="Arial" w:hAnsi="Arial" w:cs="Arial"/>
          <w:sz w:val="28"/>
          <w:szCs w:val="28"/>
        </w:rPr>
        <w:t>Linguaggio musicale</w:t>
      </w:r>
    </w:p>
    <w:p w14:paraId="4B210015" w14:textId="77777777" w:rsidR="00CC59D9" w:rsidRDefault="00CC59D9" w:rsidP="00CC59D9">
      <w:pPr>
        <w:pStyle w:val="Paragrafoelenco"/>
        <w:jc w:val="both"/>
        <w:rPr>
          <w:rFonts w:cs="Times New Roman"/>
          <w:b/>
          <w:i/>
          <w:iCs/>
          <w:sz w:val="28"/>
          <w:szCs w:val="28"/>
        </w:rPr>
      </w:pPr>
    </w:p>
    <w:p w14:paraId="47EFCB60" w14:textId="77777777" w:rsidR="00646776" w:rsidRDefault="00646776" w:rsidP="00CC59D9">
      <w:pPr>
        <w:pStyle w:val="Paragrafoelenco"/>
        <w:jc w:val="both"/>
        <w:rPr>
          <w:rFonts w:cs="Times New Roman"/>
          <w:b/>
          <w:i/>
          <w:iCs/>
          <w:sz w:val="28"/>
          <w:szCs w:val="28"/>
        </w:rPr>
      </w:pPr>
    </w:p>
    <w:p w14:paraId="044B30F7" w14:textId="3DF3E230" w:rsidR="00646776" w:rsidRPr="00646776" w:rsidRDefault="00646776" w:rsidP="00646776">
      <w:p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  <w:r w:rsidRPr="000C23E8">
        <w:rPr>
          <w:rFonts w:ascii="Aptos" w:hAnsi="Aptos" w:cs="Arial"/>
          <w:b/>
          <w:bCs/>
          <w:caps/>
          <w:sz w:val="36"/>
          <w:szCs w:val="36"/>
        </w:rPr>
        <w:t>campi di esperienza</w:t>
      </w:r>
    </w:p>
    <w:p w14:paraId="55A0E282" w14:textId="77777777" w:rsidR="00646776" w:rsidRDefault="00646776" w:rsidP="00646776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D64D62">
        <w:rPr>
          <w:rFonts w:ascii="Arial" w:hAnsi="Arial" w:cs="Arial"/>
          <w:color w:val="222222"/>
          <w:sz w:val="28"/>
          <w:szCs w:val="28"/>
          <w:shd w:val="clear" w:color="auto" w:fill="FFFFFF"/>
        </w:rPr>
        <w:t>Il sé e l'altro</w:t>
      </w:r>
    </w:p>
    <w:p w14:paraId="181E8B51" w14:textId="5C24DEE0" w:rsidR="00646776" w:rsidRPr="001333C6" w:rsidRDefault="00646776" w:rsidP="00646776">
      <w:pPr>
        <w:pStyle w:val="Paragrafoelenco"/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 xml:space="preserve">Il corpo </w:t>
      </w:r>
      <w:r>
        <w:rPr>
          <w:rFonts w:ascii="Arial" w:hAnsi="Arial" w:cs="Arial"/>
          <w:sz w:val="28"/>
          <w:szCs w:val="28"/>
        </w:rPr>
        <w:t>e il</w:t>
      </w:r>
      <w:r w:rsidRPr="001333C6">
        <w:rPr>
          <w:rFonts w:ascii="Arial" w:hAnsi="Arial" w:cs="Arial"/>
          <w:sz w:val="28"/>
          <w:szCs w:val="28"/>
        </w:rPr>
        <w:t xml:space="preserve"> movimento</w:t>
      </w:r>
    </w:p>
    <w:p w14:paraId="2C125057" w14:textId="77777777" w:rsidR="00646776" w:rsidRDefault="00646776" w:rsidP="00D64D62">
      <w:pPr>
        <w:spacing w:line="240" w:lineRule="auto"/>
        <w:jc w:val="both"/>
        <w:rPr>
          <w:rFonts w:ascii="Aptos" w:hAnsi="Aptos" w:cs="Arial"/>
          <w:b/>
          <w:bCs/>
          <w:caps/>
          <w:sz w:val="36"/>
          <w:szCs w:val="36"/>
        </w:rPr>
      </w:pPr>
    </w:p>
    <w:p w14:paraId="4616C8A9" w14:textId="15DBCB48" w:rsidR="00D64D62" w:rsidRPr="006D3DE9" w:rsidRDefault="00D64D62" w:rsidP="00D64D62">
      <w:pPr>
        <w:spacing w:line="240" w:lineRule="auto"/>
        <w:jc w:val="both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6D3DE9">
        <w:rPr>
          <w:rFonts w:ascii="Aptos" w:hAnsi="Aptos" w:cs="Arial"/>
          <w:b/>
          <w:bCs/>
          <w:caps/>
          <w:sz w:val="36"/>
          <w:szCs w:val="36"/>
        </w:rPr>
        <w:t>tempi</w:t>
      </w:r>
    </w:p>
    <w:p w14:paraId="731CCEA3" w14:textId="77777777" w:rsidR="00D64D62" w:rsidRPr="006D3DE9" w:rsidRDefault="00D64D62" w:rsidP="00D64D62">
      <w:pPr>
        <w:ind w:left="360"/>
        <w:jc w:val="both"/>
        <w:rPr>
          <w:rFonts w:ascii="Arial" w:hAnsi="Arial" w:cs="Arial"/>
          <w:sz w:val="28"/>
          <w:szCs w:val="28"/>
        </w:rPr>
      </w:pPr>
      <w:r w:rsidRPr="006D3DE9">
        <w:rPr>
          <w:rFonts w:ascii="Arial" w:hAnsi="Arial" w:cs="Arial"/>
          <w:sz w:val="28"/>
          <w:szCs w:val="28"/>
        </w:rPr>
        <w:t>Tutto l’anno</w:t>
      </w:r>
    </w:p>
    <w:p w14:paraId="5A0F8EE0" w14:textId="77777777" w:rsidR="00D64D62" w:rsidRDefault="00D64D62" w:rsidP="00CC59D9">
      <w:pPr>
        <w:pStyle w:val="Paragrafoelenco"/>
        <w:jc w:val="both"/>
        <w:rPr>
          <w:rFonts w:cs="Times New Roman"/>
          <w:b/>
          <w:i/>
          <w:iCs/>
          <w:sz w:val="28"/>
          <w:szCs w:val="28"/>
        </w:rPr>
      </w:pPr>
    </w:p>
    <w:p w14:paraId="4D8CEB0B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62B5CCCB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57914E31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2A78EFBC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7FC0025A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6FC263AE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60062DCF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06ABAC78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52260103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36CF8D67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1D507A84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3C7F05DB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1D2053DE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70108995" w14:textId="7834A772" w:rsidR="00D64D62" w:rsidRDefault="00D64D62" w:rsidP="00D64D62">
      <w:pPr>
        <w:spacing w:line="240" w:lineRule="auto"/>
        <w:jc w:val="center"/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</w:pPr>
      <w:r>
        <w:rPr>
          <w:rFonts w:ascii="Aptos" w:hAnsi="Aptos" w:cs="Arial"/>
          <w:b/>
          <w:bCs/>
          <w:i/>
          <w:iCs/>
          <w:sz w:val="36"/>
          <w:szCs w:val="36"/>
          <w:u w:val="single"/>
        </w:rPr>
        <w:t>10</w:t>
      </w:r>
      <w:r w:rsidRPr="00D24586">
        <w:rPr>
          <w:rFonts w:ascii="Aptos" w:hAnsi="Aptos" w:cs="Arial"/>
          <w:b/>
          <w:bCs/>
          <w:i/>
          <w:iCs/>
          <w:sz w:val="36"/>
          <w:szCs w:val="36"/>
          <w:u w:val="single"/>
          <w:vertAlign w:val="superscript"/>
        </w:rPr>
        <w:t xml:space="preserve">a </w:t>
      </w:r>
      <w:r w:rsidRPr="00D24586">
        <w:rPr>
          <w:rFonts w:ascii="Aptos" w:hAnsi="Aptos" w:cs="Arial"/>
          <w:b/>
          <w:bCs/>
          <w:i/>
          <w:iCs/>
          <w:caps/>
          <w:sz w:val="36"/>
          <w:szCs w:val="36"/>
          <w:u w:val="single"/>
        </w:rPr>
        <w:t>unita’ didattica</w:t>
      </w:r>
    </w:p>
    <w:p w14:paraId="5B068B8A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732C249E" w14:textId="77777777" w:rsidR="00D64D62" w:rsidRDefault="00D64D62" w:rsidP="00CC59D9">
      <w:pPr>
        <w:ind w:left="360"/>
        <w:jc w:val="both"/>
        <w:rPr>
          <w:rFonts w:cs="Times New Roman"/>
          <w:b/>
          <w:i/>
          <w:iCs/>
          <w:sz w:val="28"/>
          <w:szCs w:val="28"/>
        </w:rPr>
      </w:pPr>
    </w:p>
    <w:p w14:paraId="5E324580" w14:textId="77777777" w:rsidR="007D4C25" w:rsidRDefault="00D64D62" w:rsidP="007D4C25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progetto</w:t>
      </w:r>
      <w:r>
        <w:rPr>
          <w:rFonts w:ascii="Aptos" w:hAnsi="Aptos" w:cs="Arial"/>
          <w:b/>
          <w:bCs/>
          <w:caps/>
          <w:sz w:val="36"/>
          <w:szCs w:val="36"/>
        </w:rPr>
        <w:t xml:space="preserve"> psicomotricita’</w:t>
      </w:r>
      <w:r w:rsidRPr="005854A8">
        <w:rPr>
          <w:rFonts w:ascii="Aptos" w:hAnsi="Aptos" w:cs="Arial"/>
          <w:b/>
          <w:bCs/>
          <w:caps/>
          <w:sz w:val="36"/>
          <w:szCs w:val="36"/>
        </w:rPr>
        <w:t xml:space="preserve">: </w:t>
      </w:r>
      <w:r w:rsidR="007D4C25" w:rsidRPr="007D4C25">
        <w:rPr>
          <w:rFonts w:ascii="Aptos" w:hAnsi="Aptos" w:cs="Arial"/>
          <w:b/>
          <w:bCs/>
          <w:caps/>
          <w:sz w:val="36"/>
          <w:szCs w:val="36"/>
          <w:u w:val="single"/>
        </w:rPr>
        <w:t>"Viaggio nel Corpo: Scopriamo il Movimento!"</w:t>
      </w:r>
    </w:p>
    <w:p w14:paraId="7385581D" w14:textId="69D62C2E" w:rsidR="003D25DF" w:rsidRPr="007D4C25" w:rsidRDefault="007D4C25" w:rsidP="003D25DF">
      <w:pPr>
        <w:jc w:val="both"/>
        <w:rPr>
          <w:rFonts w:cs="Times New Roman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E</w:t>
      </w:r>
      <w:r w:rsidRPr="007D4C25">
        <w:rPr>
          <w:rFonts w:ascii="Arial" w:hAnsi="Arial" w:cs="Arial"/>
          <w:color w:val="222222"/>
          <w:sz w:val="28"/>
          <w:szCs w:val="28"/>
          <w:shd w:val="clear" w:color="auto" w:fill="FFFFFF"/>
        </w:rPr>
        <w:t>splorare e conoscere il loro corpo attraverso attività psicomotorie che favoriscono la coordinazione, l’equilibrio e la creatività. Il gioco, il movimento e la socializzazione sono gli strumenti principali per sviluppare abilità motorie e comunicative in modo ludico e stimolante.</w:t>
      </w:r>
    </w:p>
    <w:p w14:paraId="5D924AD1" w14:textId="77777777" w:rsidR="003D25DF" w:rsidRPr="007E5F97" w:rsidRDefault="003D25DF" w:rsidP="003D25DF">
      <w:pPr>
        <w:jc w:val="both"/>
        <w:rPr>
          <w:rFonts w:cs="Times New Roman"/>
          <w:sz w:val="28"/>
          <w:szCs w:val="28"/>
        </w:rPr>
      </w:pPr>
    </w:p>
    <w:p w14:paraId="13FBB378" w14:textId="77777777" w:rsidR="007D4C25" w:rsidRPr="006D3DE9" w:rsidRDefault="007D4C25" w:rsidP="007D4C25">
      <w:pPr>
        <w:pStyle w:val="Paragrafoelenco"/>
        <w:spacing w:line="240" w:lineRule="auto"/>
        <w:ind w:left="0"/>
        <w:rPr>
          <w:rFonts w:ascii="Aptos" w:hAnsi="Aptos" w:cs="Arial"/>
          <w:b/>
          <w:bCs/>
          <w:caps/>
          <w:sz w:val="36"/>
          <w:szCs w:val="36"/>
        </w:rPr>
      </w:pPr>
      <w:r w:rsidRPr="00610974">
        <w:rPr>
          <w:rFonts w:ascii="Aptos" w:hAnsi="Aptos" w:cs="Arial"/>
          <w:b/>
          <w:bCs/>
          <w:caps/>
          <w:sz w:val="36"/>
          <w:szCs w:val="36"/>
        </w:rPr>
        <w:t>o</w:t>
      </w:r>
      <w:r>
        <w:rPr>
          <w:rFonts w:ascii="Aptos" w:hAnsi="Aptos" w:cs="Arial"/>
          <w:b/>
          <w:bCs/>
          <w:caps/>
          <w:sz w:val="36"/>
          <w:szCs w:val="36"/>
        </w:rPr>
        <w:t>biettivi</w:t>
      </w:r>
    </w:p>
    <w:p w14:paraId="3E06FBF4" w14:textId="2862EDB6" w:rsidR="007D4C25" w:rsidRPr="007D4C25" w:rsidRDefault="007D4C25" w:rsidP="007D4C25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7D4C25">
        <w:rPr>
          <w:rFonts w:ascii="Arial" w:hAnsi="Arial" w:cs="Arial"/>
          <w:color w:val="222222"/>
          <w:sz w:val="28"/>
          <w:szCs w:val="28"/>
          <w:shd w:val="clear" w:color="auto" w:fill="FFFFFF"/>
        </w:rPr>
        <w:t>Sviluppo della Consapevolezza Corporea</w:t>
      </w:r>
    </w:p>
    <w:p w14:paraId="3999CCE8" w14:textId="7C505E8A" w:rsidR="003D25DF" w:rsidRPr="007D4C25" w:rsidRDefault="007D4C25" w:rsidP="007D4C25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7D4C25">
        <w:rPr>
          <w:rFonts w:ascii="Arial" w:hAnsi="Arial" w:cs="Arial"/>
          <w:color w:val="222222"/>
          <w:sz w:val="28"/>
          <w:szCs w:val="28"/>
          <w:shd w:val="clear" w:color="auto" w:fill="FFFFFF"/>
        </w:rPr>
        <w:t>Miglioramento delle Abilità Motorie</w:t>
      </w:r>
    </w:p>
    <w:p w14:paraId="7ED5E2BE" w14:textId="245F601C" w:rsidR="007D4C25" w:rsidRPr="007D4C25" w:rsidRDefault="007D4C25" w:rsidP="007D4C25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7D4C25">
        <w:rPr>
          <w:rFonts w:ascii="Arial" w:hAnsi="Arial" w:cs="Arial"/>
          <w:color w:val="222222"/>
          <w:sz w:val="28"/>
          <w:szCs w:val="28"/>
          <w:shd w:val="clear" w:color="auto" w:fill="FFFFFF"/>
        </w:rPr>
        <w:t>Esplorazione del Ruolo del Corpo nello Spazio</w:t>
      </w:r>
    </w:p>
    <w:p w14:paraId="5FDC74FB" w14:textId="77777777" w:rsidR="007D4C25" w:rsidRPr="007D4C25" w:rsidRDefault="007D4C25" w:rsidP="007D4C25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7D4C2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viluppo della Socializzazione e dell'Integrazione: </w:t>
      </w:r>
    </w:p>
    <w:p w14:paraId="4F52F710" w14:textId="7843E606" w:rsidR="007D4C25" w:rsidRPr="007D4C25" w:rsidRDefault="007D4C25" w:rsidP="007D4C25">
      <w:pPr>
        <w:pStyle w:val="Paragrafoelenco"/>
        <w:numPr>
          <w:ilvl w:val="0"/>
          <w:numId w:val="19"/>
        </w:numPr>
        <w:jc w:val="both"/>
        <w:rPr>
          <w:rFonts w:cs="Times New Roman"/>
          <w:sz w:val="28"/>
          <w:szCs w:val="28"/>
        </w:rPr>
      </w:pPr>
      <w:r w:rsidRPr="007D4C25">
        <w:rPr>
          <w:rFonts w:ascii="Arial" w:hAnsi="Arial" w:cs="Arial"/>
          <w:color w:val="222222"/>
          <w:sz w:val="28"/>
          <w:szCs w:val="28"/>
          <w:shd w:val="clear" w:color="auto" w:fill="FFFFFF"/>
        </w:rPr>
        <w:t>Stimolazione dell'Immaginazione e della Creatività</w:t>
      </w:r>
    </w:p>
    <w:p w14:paraId="5C56B746" w14:textId="77777777" w:rsidR="003D25DF" w:rsidRDefault="003D25DF" w:rsidP="003D25DF">
      <w:pPr>
        <w:jc w:val="center"/>
        <w:rPr>
          <w:rFonts w:cs="Times New Roman"/>
          <w:sz w:val="52"/>
          <w:szCs w:val="44"/>
        </w:rPr>
      </w:pPr>
    </w:p>
    <w:p w14:paraId="75821EFB" w14:textId="77777777" w:rsidR="007D4C25" w:rsidRDefault="007D4C25" w:rsidP="007D4C25">
      <w:pPr>
        <w:spacing w:line="240" w:lineRule="auto"/>
        <w:rPr>
          <w:rFonts w:ascii="Aptos" w:hAnsi="Aptos" w:cs="Arial"/>
          <w:b/>
          <w:bCs/>
          <w:caps/>
          <w:sz w:val="36"/>
          <w:szCs w:val="36"/>
        </w:rPr>
      </w:pPr>
      <w:r w:rsidRPr="000C23E8">
        <w:rPr>
          <w:rFonts w:ascii="Aptos" w:hAnsi="Aptos" w:cs="Arial"/>
          <w:b/>
          <w:bCs/>
          <w:caps/>
          <w:sz w:val="36"/>
          <w:szCs w:val="36"/>
        </w:rPr>
        <w:t>campi di esperienza</w:t>
      </w:r>
    </w:p>
    <w:p w14:paraId="1BEB815E" w14:textId="77777777" w:rsidR="007D4C25" w:rsidRPr="001333C6" w:rsidRDefault="007D4C25" w:rsidP="007D4C25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>Il sé e l’altro</w:t>
      </w:r>
    </w:p>
    <w:p w14:paraId="34CEA221" w14:textId="77777777" w:rsidR="007D4C25" w:rsidRPr="001333C6" w:rsidRDefault="007D4C25" w:rsidP="007D4C25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>Il corpo e il movimento</w:t>
      </w:r>
    </w:p>
    <w:p w14:paraId="762EA18E" w14:textId="77777777" w:rsidR="007D4C25" w:rsidRPr="001333C6" w:rsidRDefault="007D4C25" w:rsidP="007D4C25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>Il mondo e gli altri</w:t>
      </w:r>
    </w:p>
    <w:p w14:paraId="75F8AF0E" w14:textId="77777777" w:rsidR="007D4C25" w:rsidRPr="001333C6" w:rsidRDefault="007D4C25" w:rsidP="007D4C25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</w:rPr>
      </w:pPr>
      <w:r w:rsidRPr="001333C6">
        <w:rPr>
          <w:rFonts w:ascii="Arial" w:hAnsi="Arial" w:cs="Arial"/>
          <w:sz w:val="28"/>
          <w:szCs w:val="28"/>
        </w:rPr>
        <w:t>La comunicazione</w:t>
      </w:r>
    </w:p>
    <w:p w14:paraId="05C1CDDA" w14:textId="77777777" w:rsidR="003D25DF" w:rsidRDefault="003D25DF" w:rsidP="003D25DF">
      <w:pPr>
        <w:jc w:val="center"/>
        <w:rPr>
          <w:rFonts w:cs="Times New Roman"/>
          <w:b/>
          <w:sz w:val="52"/>
          <w:szCs w:val="44"/>
          <w:u w:val="single"/>
        </w:rPr>
      </w:pPr>
    </w:p>
    <w:p w14:paraId="71289864" w14:textId="77777777" w:rsidR="007D4C25" w:rsidRPr="006D3DE9" w:rsidRDefault="007D4C25" w:rsidP="007D4C25">
      <w:pPr>
        <w:spacing w:line="240" w:lineRule="auto"/>
        <w:jc w:val="both"/>
        <w:rPr>
          <w:rFonts w:ascii="Aptos" w:hAnsi="Aptos" w:cs="Arial"/>
          <w:b/>
          <w:bCs/>
          <w:caps/>
          <w:sz w:val="36"/>
          <w:szCs w:val="36"/>
          <w:u w:val="single"/>
        </w:rPr>
      </w:pPr>
      <w:r w:rsidRPr="006D3DE9">
        <w:rPr>
          <w:rFonts w:ascii="Aptos" w:hAnsi="Aptos" w:cs="Arial"/>
          <w:b/>
          <w:bCs/>
          <w:caps/>
          <w:sz w:val="36"/>
          <w:szCs w:val="36"/>
        </w:rPr>
        <w:t>tempi</w:t>
      </w:r>
    </w:p>
    <w:p w14:paraId="3D6B2AF1" w14:textId="77777777" w:rsidR="007D4C25" w:rsidRPr="006D3DE9" w:rsidRDefault="007D4C25" w:rsidP="007D4C25">
      <w:pPr>
        <w:ind w:left="360"/>
        <w:jc w:val="both"/>
        <w:rPr>
          <w:rFonts w:ascii="Arial" w:hAnsi="Arial" w:cs="Arial"/>
          <w:sz w:val="28"/>
          <w:szCs w:val="28"/>
        </w:rPr>
      </w:pPr>
      <w:r w:rsidRPr="006D3DE9">
        <w:rPr>
          <w:rFonts w:ascii="Arial" w:hAnsi="Arial" w:cs="Arial"/>
          <w:sz w:val="28"/>
          <w:szCs w:val="28"/>
        </w:rPr>
        <w:t>Tutto l’anno</w:t>
      </w:r>
    </w:p>
    <w:p w14:paraId="7702DA5E" w14:textId="77777777" w:rsidR="003D25DF" w:rsidRDefault="003D25DF" w:rsidP="003D25DF">
      <w:pPr>
        <w:jc w:val="both"/>
        <w:rPr>
          <w:rFonts w:cs="Times New Roman"/>
          <w:sz w:val="28"/>
          <w:szCs w:val="28"/>
        </w:rPr>
      </w:pPr>
    </w:p>
    <w:p w14:paraId="43802E80" w14:textId="77777777" w:rsidR="003D25DF" w:rsidRDefault="003D25DF" w:rsidP="003D25DF">
      <w:pPr>
        <w:jc w:val="both"/>
        <w:rPr>
          <w:rFonts w:cs="Times New Roman"/>
          <w:sz w:val="28"/>
          <w:szCs w:val="28"/>
        </w:rPr>
      </w:pPr>
    </w:p>
    <w:p w14:paraId="2784C323" w14:textId="77777777" w:rsidR="003D25DF" w:rsidRDefault="003D25DF" w:rsidP="003D25DF">
      <w:pPr>
        <w:jc w:val="both"/>
        <w:rPr>
          <w:rFonts w:cs="Times New Roman"/>
          <w:sz w:val="28"/>
          <w:szCs w:val="28"/>
        </w:rPr>
      </w:pPr>
    </w:p>
    <w:p w14:paraId="0E467816" w14:textId="77777777" w:rsidR="003D25DF" w:rsidRPr="00C231E7" w:rsidRDefault="003D25DF" w:rsidP="00610974">
      <w:pPr>
        <w:rPr>
          <w:rFonts w:ascii="Arial" w:hAnsi="Arial" w:cs="Arial"/>
          <w:sz w:val="36"/>
          <w:szCs w:val="36"/>
        </w:rPr>
      </w:pPr>
    </w:p>
    <w:sectPr w:rsidR="003D25DF" w:rsidRPr="00C231E7" w:rsidSect="000C23E8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972B8"/>
    <w:multiLevelType w:val="hybridMultilevel"/>
    <w:tmpl w:val="94CE474A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A80"/>
    <w:multiLevelType w:val="hybridMultilevel"/>
    <w:tmpl w:val="AB3A5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70B2"/>
    <w:multiLevelType w:val="hybridMultilevel"/>
    <w:tmpl w:val="803AAE20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6DBF"/>
    <w:multiLevelType w:val="hybridMultilevel"/>
    <w:tmpl w:val="234A22C0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63A3"/>
    <w:multiLevelType w:val="hybridMultilevel"/>
    <w:tmpl w:val="3B660D8E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13F3"/>
    <w:multiLevelType w:val="hybridMultilevel"/>
    <w:tmpl w:val="B73CF2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99F"/>
    <w:multiLevelType w:val="hybridMultilevel"/>
    <w:tmpl w:val="4358FC10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0CDD"/>
    <w:multiLevelType w:val="hybridMultilevel"/>
    <w:tmpl w:val="349CD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D2B0B"/>
    <w:multiLevelType w:val="hybridMultilevel"/>
    <w:tmpl w:val="22B83B70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25DD6"/>
    <w:multiLevelType w:val="hybridMultilevel"/>
    <w:tmpl w:val="58006BC6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1ABA"/>
    <w:multiLevelType w:val="hybridMultilevel"/>
    <w:tmpl w:val="E562A04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BDD"/>
    <w:multiLevelType w:val="hybridMultilevel"/>
    <w:tmpl w:val="736A4E40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212C"/>
    <w:multiLevelType w:val="hybridMultilevel"/>
    <w:tmpl w:val="81C62F20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36393"/>
    <w:multiLevelType w:val="hybridMultilevel"/>
    <w:tmpl w:val="A6CA16A8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EDB"/>
    <w:multiLevelType w:val="hybridMultilevel"/>
    <w:tmpl w:val="3A7AE600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6476F"/>
    <w:multiLevelType w:val="hybridMultilevel"/>
    <w:tmpl w:val="66124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3712"/>
    <w:multiLevelType w:val="hybridMultilevel"/>
    <w:tmpl w:val="CD860FAE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B5C9D"/>
    <w:multiLevelType w:val="hybridMultilevel"/>
    <w:tmpl w:val="8790175A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23476"/>
    <w:multiLevelType w:val="hybridMultilevel"/>
    <w:tmpl w:val="BBA0A2F2"/>
    <w:lvl w:ilvl="0" w:tplc="3DA8C8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646907">
    <w:abstractNumId w:val="10"/>
  </w:num>
  <w:num w:numId="2" w16cid:durableId="302782643">
    <w:abstractNumId w:val="13"/>
  </w:num>
  <w:num w:numId="3" w16cid:durableId="1480340763">
    <w:abstractNumId w:val="0"/>
  </w:num>
  <w:num w:numId="4" w16cid:durableId="1250654163">
    <w:abstractNumId w:val="9"/>
  </w:num>
  <w:num w:numId="5" w16cid:durableId="1614630305">
    <w:abstractNumId w:val="17"/>
  </w:num>
  <w:num w:numId="6" w16cid:durableId="382410865">
    <w:abstractNumId w:val="11"/>
  </w:num>
  <w:num w:numId="7" w16cid:durableId="2045054371">
    <w:abstractNumId w:val="16"/>
  </w:num>
  <w:num w:numId="8" w16cid:durableId="1364016699">
    <w:abstractNumId w:val="8"/>
  </w:num>
  <w:num w:numId="9" w16cid:durableId="485173066">
    <w:abstractNumId w:val="7"/>
  </w:num>
  <w:num w:numId="10" w16cid:durableId="1856387184">
    <w:abstractNumId w:val="1"/>
  </w:num>
  <w:num w:numId="11" w16cid:durableId="1389036760">
    <w:abstractNumId w:val="3"/>
  </w:num>
  <w:num w:numId="12" w16cid:durableId="1790468424">
    <w:abstractNumId w:val="14"/>
  </w:num>
  <w:num w:numId="13" w16cid:durableId="909193742">
    <w:abstractNumId w:val="2"/>
  </w:num>
  <w:num w:numId="14" w16cid:durableId="1245145312">
    <w:abstractNumId w:val="4"/>
  </w:num>
  <w:num w:numId="15" w16cid:durableId="580212660">
    <w:abstractNumId w:val="5"/>
  </w:num>
  <w:num w:numId="16" w16cid:durableId="667516565">
    <w:abstractNumId w:val="18"/>
  </w:num>
  <w:num w:numId="17" w16cid:durableId="1168984259">
    <w:abstractNumId w:val="6"/>
  </w:num>
  <w:num w:numId="18" w16cid:durableId="1116829008">
    <w:abstractNumId w:val="15"/>
  </w:num>
  <w:num w:numId="19" w16cid:durableId="1754857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FE"/>
    <w:rsid w:val="00096995"/>
    <w:rsid w:val="000C23E8"/>
    <w:rsid w:val="000D1C97"/>
    <w:rsid w:val="000F4D43"/>
    <w:rsid w:val="001333C6"/>
    <w:rsid w:val="001B06CC"/>
    <w:rsid w:val="001B2565"/>
    <w:rsid w:val="00207F7A"/>
    <w:rsid w:val="002555C3"/>
    <w:rsid w:val="00375E07"/>
    <w:rsid w:val="003D25DF"/>
    <w:rsid w:val="00424517"/>
    <w:rsid w:val="00467C5C"/>
    <w:rsid w:val="0050562C"/>
    <w:rsid w:val="00564462"/>
    <w:rsid w:val="005854A8"/>
    <w:rsid w:val="00605833"/>
    <w:rsid w:val="00610974"/>
    <w:rsid w:val="00644ECC"/>
    <w:rsid w:val="00646776"/>
    <w:rsid w:val="006D3DE9"/>
    <w:rsid w:val="007245EC"/>
    <w:rsid w:val="007677CB"/>
    <w:rsid w:val="00796D33"/>
    <w:rsid w:val="007A26DB"/>
    <w:rsid w:val="007D4C25"/>
    <w:rsid w:val="0084572C"/>
    <w:rsid w:val="00865E48"/>
    <w:rsid w:val="00882045"/>
    <w:rsid w:val="008B4D95"/>
    <w:rsid w:val="008E1011"/>
    <w:rsid w:val="00A4533F"/>
    <w:rsid w:val="00AB6E7C"/>
    <w:rsid w:val="00AC173C"/>
    <w:rsid w:val="00AD1FAE"/>
    <w:rsid w:val="00B64DA0"/>
    <w:rsid w:val="00B916EE"/>
    <w:rsid w:val="00C231E7"/>
    <w:rsid w:val="00C279FE"/>
    <w:rsid w:val="00C57FF8"/>
    <w:rsid w:val="00CC59D9"/>
    <w:rsid w:val="00D22032"/>
    <w:rsid w:val="00D24586"/>
    <w:rsid w:val="00D46093"/>
    <w:rsid w:val="00D64D62"/>
    <w:rsid w:val="00DC2DAE"/>
    <w:rsid w:val="00E0710C"/>
    <w:rsid w:val="00E210CC"/>
    <w:rsid w:val="00E9173A"/>
    <w:rsid w:val="00EC477D"/>
    <w:rsid w:val="00EE3614"/>
    <w:rsid w:val="00FB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E55D"/>
  <w15:chartTrackingRefBased/>
  <w15:docId w15:val="{B2CBAEBF-0D5A-4078-B9F3-5320E240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8CBA-51B0-4479-9EC0-9B21DECE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Studio</cp:lastModifiedBy>
  <cp:revision>11</cp:revision>
  <cp:lastPrinted>2025-09-12T09:58:00Z</cp:lastPrinted>
  <dcterms:created xsi:type="dcterms:W3CDTF">2025-06-27T12:50:00Z</dcterms:created>
  <dcterms:modified xsi:type="dcterms:W3CDTF">2025-09-24T06:52:00Z</dcterms:modified>
</cp:coreProperties>
</file>